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23" w:rsidRDefault="00DF34C9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22176</wp:posOffset>
            </wp:positionH>
            <wp:positionV relativeFrom="paragraph">
              <wp:posOffset>-249778</wp:posOffset>
            </wp:positionV>
            <wp:extent cx="6861810" cy="9942830"/>
            <wp:effectExtent l="0" t="0" r="0" b="0"/>
            <wp:wrapNone/>
            <wp:docPr id="3" name="Рисунок 4" descr="kukolnyi_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ukolnyi_tea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9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541CF6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028" style="position:absolute;left:0;text-align:left;margin-left:99.1pt;margin-top:12.65pt;width:264pt;height:237pt;z-index:251657728">
            <v:textbox style="mso-next-textbox:#_x0000_s1028">
              <w:txbxContent>
                <w:p w:rsidR="001A2902" w:rsidRDefault="001A2902" w:rsidP="00166B09">
                  <w:pPr>
                    <w:widowControl/>
                    <w:shd w:val="clear" w:color="auto" w:fill="F5F7E7"/>
                    <w:autoSpaceDE/>
                    <w:autoSpaceDN/>
                    <w:adjustRightInd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:rsidR="001A2902" w:rsidRDefault="001A2902" w:rsidP="00166B09">
                  <w:pPr>
                    <w:widowControl/>
                    <w:shd w:val="clear" w:color="auto" w:fill="F5F7E7"/>
                    <w:autoSpaceDE/>
                    <w:autoSpaceDN/>
                    <w:adjustRightInd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вторская</w:t>
                  </w:r>
                  <w:r w:rsidRPr="008A69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программа</w:t>
                  </w:r>
                </w:p>
                <w:p w:rsidR="001A2902" w:rsidRPr="008A69D1" w:rsidRDefault="001A2902" w:rsidP="00166B09">
                  <w:pPr>
                    <w:widowControl/>
                    <w:shd w:val="clear" w:color="auto" w:fill="F5F7E7"/>
                    <w:autoSpaceDE/>
                    <w:autoSpaceDN/>
                    <w:adjustRightInd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69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неурочной деятельности</w:t>
                  </w:r>
                </w:p>
                <w:p w:rsidR="001A2902" w:rsidRPr="008A69D1" w:rsidRDefault="004000F0" w:rsidP="004000F0">
                  <w:pPr>
                    <w:widowControl/>
                    <w:shd w:val="clear" w:color="auto" w:fill="F5F7E7"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о </w:t>
                  </w:r>
                  <w:r w:rsidR="001A2902" w:rsidRPr="008A69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художественно-эстетическому направлению:</w:t>
                  </w:r>
                </w:p>
                <w:p w:rsidR="001A2902" w:rsidRPr="008A69D1" w:rsidRDefault="004000F0" w:rsidP="004000F0">
                  <w:pPr>
                    <w:widowControl/>
                    <w:shd w:val="clear" w:color="auto" w:fill="F5F7E7"/>
                    <w:autoSpaceDE/>
                    <w:autoSpaceDN/>
                    <w:adjustRightInd/>
                    <w:spacing w:line="360" w:lineRule="auto"/>
                    <w:ind w:firstLine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1A2902" w:rsidRPr="008A69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«Кукольный театр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1A2902" w:rsidRPr="008A69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ядюшки Римуса»</w:t>
                  </w:r>
                </w:p>
                <w:p w:rsidR="001A2902" w:rsidRPr="008A69D1" w:rsidRDefault="001A2902" w:rsidP="00166B09">
                  <w:pPr>
                    <w:widowControl/>
                    <w:shd w:val="clear" w:color="auto" w:fill="F5F7E7"/>
                    <w:autoSpaceDE/>
                    <w:autoSpaceDN/>
                    <w:adjustRightInd/>
                    <w:spacing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ля учащихся  1-4</w:t>
                  </w:r>
                  <w:r w:rsidRPr="008A69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лассов</w:t>
                  </w:r>
                </w:p>
                <w:p w:rsidR="001A2902" w:rsidRDefault="001A2902" w:rsidP="00EA2E8C"/>
              </w:txbxContent>
            </v:textbox>
          </v:rect>
        </w:pict>
      </w: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541CF6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029" style="position:absolute;left:0;text-align:left;margin-left:103.55pt;margin-top:9.35pt;width:271.75pt;height:85.45pt;z-index:251658752">
            <v:textbox style="mso-next-textbox:#_x0000_s1029">
              <w:txbxContent>
                <w:p w:rsidR="001A2902" w:rsidRDefault="004000F0" w:rsidP="009075E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втор</w:t>
                  </w:r>
                  <w:r w:rsidR="001A290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1A290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Жебо И.В.</w:t>
                  </w:r>
                </w:p>
                <w:p w:rsidR="001A2902" w:rsidRDefault="001A2902" w:rsidP="009075E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 дополнительного   образования</w:t>
                  </w:r>
                </w:p>
                <w:p w:rsidR="001A2902" w:rsidRDefault="001A2902" w:rsidP="009075E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БОУ СОШ № 12</w:t>
                  </w:r>
                </w:p>
                <w:p w:rsidR="001A2902" w:rsidRPr="00C03990" w:rsidRDefault="001A2902" w:rsidP="009075E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. Хабаровска</w:t>
                  </w:r>
                </w:p>
                <w:p w:rsidR="001A2902" w:rsidRPr="00C03990" w:rsidRDefault="001A2902" w:rsidP="009075E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zhiv</w:t>
                  </w:r>
                  <w:r w:rsidRPr="00C039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7@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yandex</w:t>
                  </w:r>
                  <w:r w:rsidRPr="00C039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ru</w:t>
                  </w:r>
                </w:p>
                <w:p w:rsidR="001A2902" w:rsidRDefault="001A2902" w:rsidP="00EA2E8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1A2902" w:rsidRDefault="001A2902" w:rsidP="00EA2E8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1A2902" w:rsidRDefault="001A2902" w:rsidP="00EA2E8C">
                  <w:pPr>
                    <w:ind w:firstLine="0"/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xbxContent>
            </v:textbox>
          </v:rect>
        </w:pict>
      </w: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3A23" w:rsidRDefault="00CC3A23" w:rsidP="00EC5AA5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1D8F" w:rsidRPr="00CC3A23" w:rsidRDefault="009075ED" w:rsidP="004000F0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Авторская</w:t>
      </w:r>
      <w:r w:rsidR="001A29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53E5" w:rsidRPr="00CC3A23">
        <w:rPr>
          <w:rFonts w:ascii="Times New Roman" w:hAnsi="Times New Roman" w:cs="Times New Roman"/>
          <w:b/>
          <w:bCs/>
          <w:color w:val="000000"/>
        </w:rPr>
        <w:t>программа</w:t>
      </w:r>
      <w:r w:rsidR="001A29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53E5" w:rsidRPr="00CC3A23">
        <w:rPr>
          <w:rFonts w:ascii="Times New Roman" w:hAnsi="Times New Roman" w:cs="Times New Roman"/>
          <w:b/>
          <w:bCs/>
          <w:color w:val="000000"/>
        </w:rPr>
        <w:t>внеурочной деятельности</w:t>
      </w:r>
    </w:p>
    <w:p w:rsidR="00C11D8F" w:rsidRPr="00CC3A23" w:rsidRDefault="004F53E5" w:rsidP="004000F0">
      <w:pPr>
        <w:widowControl/>
        <w:autoSpaceDE/>
        <w:autoSpaceDN/>
        <w:adjustRightInd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по художественно-эстетическому направлению:</w:t>
      </w:r>
    </w:p>
    <w:p w:rsidR="00C11D8F" w:rsidRPr="00CC3A23" w:rsidRDefault="0035069F" w:rsidP="004000F0">
      <w:pPr>
        <w:widowControl/>
        <w:autoSpaceDE/>
        <w:autoSpaceDN/>
        <w:adjustRightInd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Детский психологический театр</w:t>
      </w:r>
    </w:p>
    <w:p w:rsidR="00C11D8F" w:rsidRPr="00CC3A23" w:rsidRDefault="000F0054" w:rsidP="004000F0">
      <w:pPr>
        <w:widowControl/>
        <w:autoSpaceDE/>
        <w:autoSpaceDN/>
        <w:adjustRightInd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«Кукольный театр дядюшки Римуса</w:t>
      </w:r>
      <w:r w:rsidR="004F53E5" w:rsidRPr="00CC3A23">
        <w:rPr>
          <w:rFonts w:ascii="Times New Roman" w:hAnsi="Times New Roman" w:cs="Times New Roman"/>
          <w:b/>
          <w:bCs/>
          <w:color w:val="000000"/>
        </w:rPr>
        <w:t>»</w:t>
      </w:r>
    </w:p>
    <w:p w:rsidR="004F53E5" w:rsidRPr="00CC3A23" w:rsidRDefault="001A2902" w:rsidP="004000F0">
      <w:pPr>
        <w:widowControl/>
        <w:autoSpaceDE/>
        <w:autoSpaceDN/>
        <w:adjustRightInd/>
        <w:spacing w:line="36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ля учащихся  1 – </w:t>
      </w:r>
      <w:r w:rsidR="00536249" w:rsidRPr="00CC3A23">
        <w:rPr>
          <w:rFonts w:ascii="Times New Roman" w:hAnsi="Times New Roman" w:cs="Times New Roman"/>
          <w:color w:val="000000"/>
        </w:rPr>
        <w:t>4</w:t>
      </w:r>
      <w:r w:rsidR="00D901C8" w:rsidRPr="00CC3A23">
        <w:rPr>
          <w:rFonts w:ascii="Times New Roman" w:hAnsi="Times New Roman" w:cs="Times New Roman"/>
          <w:color w:val="000000"/>
        </w:rPr>
        <w:t xml:space="preserve"> классов</w:t>
      </w:r>
    </w:p>
    <w:p w:rsidR="009075ED" w:rsidRDefault="009075ED" w:rsidP="004000F0">
      <w:pPr>
        <w:widowControl/>
        <w:autoSpaceDE/>
        <w:autoSpaceDN/>
        <w:adjustRightInd/>
        <w:spacing w:line="36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Автор</w:t>
      </w:r>
      <w:r w:rsidR="000F0054" w:rsidRPr="00CC3A23">
        <w:rPr>
          <w:rFonts w:ascii="Times New Roman" w:hAnsi="Times New Roman" w:cs="Times New Roman"/>
          <w:b/>
          <w:color w:val="000000"/>
        </w:rPr>
        <w:t>:</w:t>
      </w:r>
      <w:r w:rsidR="001A2902">
        <w:rPr>
          <w:rFonts w:ascii="Times New Roman" w:hAnsi="Times New Roman" w:cs="Times New Roman"/>
          <w:b/>
          <w:color w:val="000000"/>
        </w:rPr>
        <w:t xml:space="preserve"> </w:t>
      </w:r>
      <w:r w:rsidR="000F0054" w:rsidRPr="00CC3A23">
        <w:rPr>
          <w:rFonts w:ascii="Times New Roman" w:hAnsi="Times New Roman" w:cs="Times New Roman"/>
          <w:color w:val="000000"/>
        </w:rPr>
        <w:t>Жебо И.В.</w:t>
      </w:r>
    </w:p>
    <w:p w:rsidR="009075ED" w:rsidRDefault="009075ED" w:rsidP="001A319A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color w:val="000000"/>
        </w:rPr>
      </w:pPr>
    </w:p>
    <w:p w:rsidR="001A319A" w:rsidRPr="00CC3A23" w:rsidRDefault="004F53E5" w:rsidP="009075ED">
      <w:pPr>
        <w:widowControl/>
        <w:autoSpaceDE/>
        <w:autoSpaceDN/>
        <w:adjustRightInd/>
        <w:spacing w:line="36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Пояснительная записка</w:t>
      </w:r>
    </w:p>
    <w:p w:rsidR="001A319A" w:rsidRPr="00CC3A23" w:rsidRDefault="001A319A" w:rsidP="001A319A">
      <w:pPr>
        <w:pStyle w:val="a4"/>
        <w:shd w:val="clear" w:color="auto" w:fill="FFFFFF"/>
        <w:spacing w:before="0" w:after="0" w:line="293" w:lineRule="atLeast"/>
        <w:ind w:left="-567" w:firstLine="284"/>
        <w:jc w:val="center"/>
      </w:pPr>
      <w:r w:rsidRPr="00CC3A23">
        <w:rPr>
          <w:b/>
          <w:bCs/>
          <w:i/>
          <w:iCs/>
        </w:rPr>
        <w:t xml:space="preserve">                                                                        “Театр – это волшебный мир.</w:t>
      </w:r>
    </w:p>
    <w:p w:rsidR="001A319A" w:rsidRPr="00CC3A23" w:rsidRDefault="001A2902" w:rsidP="001A2902">
      <w:pPr>
        <w:widowControl/>
        <w:shd w:val="clear" w:color="auto" w:fill="FFFFFF"/>
        <w:autoSpaceDE/>
        <w:autoSpaceDN/>
        <w:adjustRightInd/>
        <w:spacing w:line="293" w:lineRule="atLeast"/>
        <w:ind w:left="-567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</w:t>
      </w:r>
      <w:r w:rsidR="001A319A" w:rsidRPr="00CC3A23">
        <w:rPr>
          <w:rFonts w:ascii="Times New Roman" w:hAnsi="Times New Roman" w:cs="Times New Roman"/>
          <w:b/>
          <w:bCs/>
          <w:i/>
          <w:iCs/>
        </w:rPr>
        <w:t>Он дает уроки красоты, морали</w:t>
      </w:r>
    </w:p>
    <w:p w:rsidR="001A319A" w:rsidRPr="00CC3A23" w:rsidRDefault="001A319A" w:rsidP="001A319A">
      <w:pPr>
        <w:widowControl/>
        <w:shd w:val="clear" w:color="auto" w:fill="FFFFFF"/>
        <w:autoSpaceDE/>
        <w:autoSpaceDN/>
        <w:adjustRightInd/>
        <w:spacing w:line="293" w:lineRule="atLeast"/>
        <w:ind w:left="-567" w:firstLine="284"/>
        <w:jc w:val="center"/>
        <w:rPr>
          <w:rFonts w:ascii="Times New Roman" w:hAnsi="Times New Roman" w:cs="Times New Roman"/>
        </w:rPr>
      </w:pPr>
      <w:r w:rsidRPr="00CC3A23">
        <w:rPr>
          <w:rFonts w:ascii="Times New Roman" w:hAnsi="Times New Roman" w:cs="Times New Roman"/>
          <w:b/>
          <w:bCs/>
          <w:i/>
          <w:iCs/>
        </w:rPr>
        <w:t xml:space="preserve">                         </w:t>
      </w:r>
      <w:r w:rsidR="001A2902">
        <w:rPr>
          <w:rFonts w:ascii="Times New Roman" w:hAnsi="Times New Roman" w:cs="Times New Roman"/>
          <w:b/>
          <w:bCs/>
          <w:i/>
          <w:iCs/>
        </w:rPr>
        <w:t xml:space="preserve">                             </w:t>
      </w:r>
      <w:r w:rsidRPr="00CC3A23">
        <w:rPr>
          <w:rFonts w:ascii="Times New Roman" w:hAnsi="Times New Roman" w:cs="Times New Roman"/>
          <w:b/>
          <w:bCs/>
          <w:i/>
          <w:iCs/>
        </w:rPr>
        <w:t>и нравственности.</w:t>
      </w:r>
    </w:p>
    <w:p w:rsidR="001A319A" w:rsidRPr="00CC3A23" w:rsidRDefault="004000F0" w:rsidP="004000F0">
      <w:pPr>
        <w:widowControl/>
        <w:shd w:val="clear" w:color="auto" w:fill="FFFFFF"/>
        <w:autoSpaceDE/>
        <w:autoSpaceDN/>
        <w:adjustRightInd/>
        <w:spacing w:line="293" w:lineRule="atLeast"/>
        <w:ind w:left="-567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</w:t>
      </w:r>
      <w:r w:rsidR="001A319A" w:rsidRPr="00CC3A23">
        <w:rPr>
          <w:rFonts w:ascii="Times New Roman" w:hAnsi="Times New Roman" w:cs="Times New Roman"/>
          <w:b/>
          <w:bCs/>
          <w:i/>
          <w:iCs/>
        </w:rPr>
        <w:t>А чем они богаче, тем успешнее</w:t>
      </w:r>
    </w:p>
    <w:p w:rsidR="001A319A" w:rsidRPr="00CC3A23" w:rsidRDefault="001A319A" w:rsidP="001A319A">
      <w:pPr>
        <w:widowControl/>
        <w:shd w:val="clear" w:color="auto" w:fill="FFFFFF"/>
        <w:autoSpaceDE/>
        <w:autoSpaceDN/>
        <w:adjustRightInd/>
        <w:spacing w:line="293" w:lineRule="atLeast"/>
        <w:ind w:left="-567" w:firstLine="284"/>
        <w:jc w:val="center"/>
        <w:rPr>
          <w:rFonts w:ascii="Times New Roman" w:hAnsi="Times New Roman" w:cs="Times New Roman"/>
        </w:rPr>
      </w:pPr>
      <w:r w:rsidRPr="00CC3A23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</w:t>
      </w:r>
      <w:r w:rsidR="004000F0">
        <w:rPr>
          <w:rFonts w:ascii="Times New Roman" w:hAnsi="Times New Roman" w:cs="Times New Roman"/>
          <w:b/>
          <w:bCs/>
          <w:i/>
          <w:iCs/>
        </w:rPr>
        <w:t xml:space="preserve">                              </w:t>
      </w:r>
      <w:r w:rsidRPr="00CC3A23">
        <w:rPr>
          <w:rFonts w:ascii="Times New Roman" w:hAnsi="Times New Roman" w:cs="Times New Roman"/>
          <w:b/>
          <w:bCs/>
          <w:i/>
          <w:iCs/>
        </w:rPr>
        <w:t>идет развитие духовного мира</w:t>
      </w:r>
    </w:p>
    <w:p w:rsidR="001A319A" w:rsidRPr="00CC3A23" w:rsidRDefault="001A319A" w:rsidP="001A319A">
      <w:pPr>
        <w:widowControl/>
        <w:shd w:val="clear" w:color="auto" w:fill="FFFFFF"/>
        <w:autoSpaceDE/>
        <w:autoSpaceDN/>
        <w:adjustRightInd/>
        <w:spacing w:line="293" w:lineRule="atLeast"/>
        <w:ind w:left="-567" w:firstLine="284"/>
        <w:jc w:val="center"/>
        <w:rPr>
          <w:rFonts w:ascii="Times New Roman" w:hAnsi="Times New Roman" w:cs="Times New Roman"/>
        </w:rPr>
      </w:pPr>
      <w:r w:rsidRPr="00CC3A23">
        <w:rPr>
          <w:rFonts w:ascii="Times New Roman" w:hAnsi="Times New Roman" w:cs="Times New Roman"/>
          <w:b/>
          <w:bCs/>
          <w:i/>
          <w:iCs/>
        </w:rPr>
        <w:t xml:space="preserve">       </w:t>
      </w:r>
      <w:r w:rsidR="004000F0">
        <w:rPr>
          <w:rFonts w:ascii="Times New Roman" w:hAnsi="Times New Roman" w:cs="Times New Roman"/>
          <w:b/>
          <w:bCs/>
          <w:i/>
          <w:iCs/>
        </w:rPr>
        <w:t xml:space="preserve">                             </w:t>
      </w:r>
      <w:r w:rsidRPr="00CC3A23">
        <w:rPr>
          <w:rFonts w:ascii="Times New Roman" w:hAnsi="Times New Roman" w:cs="Times New Roman"/>
          <w:b/>
          <w:bCs/>
          <w:i/>
          <w:iCs/>
        </w:rPr>
        <w:t xml:space="preserve"> детей…”</w:t>
      </w:r>
    </w:p>
    <w:p w:rsidR="001A319A" w:rsidRPr="00CC3A23" w:rsidRDefault="001A319A" w:rsidP="001A319A">
      <w:pPr>
        <w:widowControl/>
        <w:shd w:val="clear" w:color="auto" w:fill="FFFFFF"/>
        <w:autoSpaceDE/>
        <w:autoSpaceDN/>
        <w:adjustRightInd/>
        <w:spacing w:line="293" w:lineRule="atLeast"/>
        <w:ind w:left="-567" w:firstLine="284"/>
        <w:jc w:val="right"/>
        <w:rPr>
          <w:rFonts w:ascii="Times New Roman" w:hAnsi="Times New Roman" w:cs="Times New Roman"/>
        </w:rPr>
      </w:pPr>
      <w:r w:rsidRPr="00CC3A23">
        <w:rPr>
          <w:rFonts w:ascii="Times New Roman" w:hAnsi="Times New Roman" w:cs="Times New Roman"/>
          <w:b/>
          <w:bCs/>
          <w:i/>
          <w:iCs/>
        </w:rPr>
        <w:t>(Б. М. Теплов)</w:t>
      </w:r>
    </w:p>
    <w:p w:rsidR="001A319A" w:rsidRPr="00CC3A23" w:rsidRDefault="001A319A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</w:rPr>
      </w:pPr>
    </w:p>
    <w:p w:rsidR="002E6114" w:rsidRPr="00CC3A23" w:rsidRDefault="002E6114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Style w:val="af"/>
          <w:rFonts w:ascii="Times New Roman" w:hAnsi="Times New Roman" w:cs="Times New Roman"/>
          <w:b/>
        </w:rPr>
        <w:t>Кукольный театр</w:t>
      </w:r>
      <w:r w:rsidRPr="00CC3A23">
        <w:rPr>
          <w:rStyle w:val="apple-converted-space"/>
          <w:rFonts w:ascii="Times New Roman" w:hAnsi="Times New Roman" w:cs="Times New Roman"/>
        </w:rPr>
        <w:t> </w:t>
      </w:r>
      <w:r w:rsidRPr="00CC3A23">
        <w:rPr>
          <w:rFonts w:ascii="Times New Roman" w:hAnsi="Times New Roman" w:cs="Times New Roman"/>
        </w:rPr>
        <w:t>- одно из самых любимых зрелищ детей. Он привлекает детей своей яркостью, красочностью, динамикой. В кукольном театре дети видят знакомые и близкие игрушки: мишку, зайку, собачку, кукол и др. - только они ожили, задвигались, заговорили и стали еще привлекательнее и интереснее. Необычайность зрелища захватывает детей, переносит их  в с</w:t>
      </w:r>
      <w:r w:rsidR="0061501D" w:rsidRPr="00CC3A23">
        <w:rPr>
          <w:rFonts w:ascii="Times New Roman" w:hAnsi="Times New Roman" w:cs="Times New Roman"/>
        </w:rPr>
        <w:t xml:space="preserve">овершенно особый, увлекательный </w:t>
      </w:r>
      <w:r w:rsidRPr="00CC3A23">
        <w:rPr>
          <w:rFonts w:ascii="Times New Roman" w:hAnsi="Times New Roman" w:cs="Times New Roman"/>
        </w:rPr>
        <w:t>мир, где все возможно.</w:t>
      </w:r>
      <w:r w:rsidRPr="00CC3A23">
        <w:rPr>
          <w:rStyle w:val="apple-converted-space"/>
          <w:rFonts w:ascii="Times New Roman" w:hAnsi="Times New Roman" w:cs="Times New Roman"/>
        </w:rPr>
        <w:t> </w:t>
      </w:r>
      <w:r w:rsidRPr="00CC3A23">
        <w:rPr>
          <w:rFonts w:ascii="Times New Roman" w:hAnsi="Times New Roman" w:cs="Times New Roman"/>
        </w:rPr>
        <w:br/>
        <w:t xml:space="preserve">Кукольный театр доставляет детям удовольствие и приносит много радости. Однако нельзя рассматривать спектакль кукол как развлечение: его воспитательное значение намного шире. Младший школьный возраст это период, когда у ребенка начинают формироваться вкусы, интересы, определенное отношение к окружающему, поэтому очень важно уже детям этого возраста показывать пример дружбы, праведности, отзывчивости, находчивости, </w:t>
      </w:r>
      <w:r w:rsidR="001A2902">
        <w:rPr>
          <w:rFonts w:ascii="Times New Roman" w:hAnsi="Times New Roman" w:cs="Times New Roman"/>
        </w:rPr>
        <w:t xml:space="preserve">                    </w:t>
      </w:r>
      <w:r w:rsidRPr="00CC3A23">
        <w:rPr>
          <w:rFonts w:ascii="Times New Roman" w:hAnsi="Times New Roman" w:cs="Times New Roman"/>
        </w:rPr>
        <w:t>храбрости и т.д.</w:t>
      </w:r>
    </w:p>
    <w:p w:rsidR="001411AC" w:rsidRPr="00CC3A23" w:rsidRDefault="001A2902" w:rsidP="001A2902">
      <w:pPr>
        <w:pStyle w:val="a4"/>
        <w:spacing w:before="0" w:after="0" w:line="360" w:lineRule="auto"/>
        <w:jc w:val="both"/>
      </w:pPr>
      <w:r>
        <w:t xml:space="preserve">         </w:t>
      </w:r>
      <w:r w:rsidR="00777977">
        <w:t>Для осуществления</w:t>
      </w:r>
      <w:r>
        <w:t xml:space="preserve"> </w:t>
      </w:r>
      <w:r w:rsidR="00DD3BDB">
        <w:t>данных</w:t>
      </w:r>
      <w:r>
        <w:t xml:space="preserve"> </w:t>
      </w:r>
      <w:r w:rsidR="00DD3BDB">
        <w:t>задач</w:t>
      </w:r>
      <w:r w:rsidR="002E6114" w:rsidRPr="00CC3A23">
        <w:t xml:space="preserve"> кукольный театр располагает большими возможностями. Кукольный театр воздействует на зрителей целым комплексом средств: художественные образы - персонажи, оформление и музыка - все это вместе взято в силу образно - конкретного мышления младшего школьника помогает ребенку легче, ярче и правильнее понять содержание литературного произведения, влияет на развитие его художественного вкуса. Младшие школьники очень впечатлительны и быстро поддаются эмоциональному воздействию. Они активно включаются в действие, отвечают на вопросы, задаваемые куклами, охотно выполняют их поручения, дают им советы, предупреждают об опасности. Эмоционально пережитый спектакль помогает определить отношение детей к действующим лицам и их поступкам, вызывает желание подражать положительным героям и быть непохожими на отрицательных. Увиденное в театре расширяет кругозор детей и надолго </w:t>
      </w:r>
      <w:r w:rsidR="002E6114" w:rsidRPr="00CC3A23">
        <w:lastRenderedPageBreak/>
        <w:t>остается у них в памяти: они делятся впечатлениями с товарищами, рассказывают о спектакле родителям. Такие разговоры и рассказы способствуют разви</w:t>
      </w:r>
      <w:r>
        <w:t>тию речи и умению выражать свои </w:t>
      </w:r>
      <w:r w:rsidR="002E6114" w:rsidRPr="00CC3A23">
        <w:t>чувства.</w:t>
      </w:r>
      <w:r w:rsidR="002E6114" w:rsidRPr="00CC3A23">
        <w:rPr>
          <w:rStyle w:val="apple-converted-space"/>
        </w:rPr>
        <w:t> </w:t>
      </w:r>
      <w:r w:rsidR="002E6114" w:rsidRPr="00CC3A23">
        <w:br/>
      </w:r>
      <w:r>
        <w:t xml:space="preserve">          </w:t>
      </w:r>
      <w:r w:rsidR="002E6114" w:rsidRPr="00CC3A23">
        <w:t xml:space="preserve">Самое яркое отражение кукольный спектакль находит в творческих играх: дети устраивают театр и сами или при помощи игрушек разыгрывают виденное. Эти игры развивают творческие силы и способности детей. </w:t>
      </w:r>
    </w:p>
    <w:p w:rsidR="004F53E5" w:rsidRPr="00CC3A23" w:rsidRDefault="001A2902" w:rsidP="001A2902">
      <w:pPr>
        <w:pStyle w:val="a4"/>
        <w:spacing w:before="0" w:after="0" w:line="360" w:lineRule="auto"/>
        <w:jc w:val="both"/>
      </w:pPr>
      <w:r>
        <w:t xml:space="preserve">          </w:t>
      </w:r>
      <w:r w:rsidR="002E6114" w:rsidRPr="00CC3A23">
        <w:t xml:space="preserve">Таким образом, кукольный театр  </w:t>
      </w:r>
      <w:r w:rsidR="004F53E5" w:rsidRPr="00CC3A23">
        <w:rPr>
          <w:color w:val="000000"/>
        </w:rPr>
        <w:t xml:space="preserve">позволяет решать многие актуальные проблемы педагогики и психологии, связанные с художественным и нравственным воспитанием, развитием памяти, воображения, фантазии, инициативности, </w:t>
      </w:r>
      <w:r w:rsidR="001A319A" w:rsidRPr="00CC3A23">
        <w:rPr>
          <w:color w:val="000000"/>
        </w:rPr>
        <w:t>закрепощенности</w:t>
      </w:r>
      <w:r w:rsidR="004F53E5" w:rsidRPr="00CC3A23">
        <w:rPr>
          <w:color w:val="000000"/>
        </w:rPr>
        <w:t>.  Огромная сила воздействия театральной игры развивает, воспитывает многие положительные качества личности и дает реальную возможность адаптироваться ребенку в социальной среде.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Новизна программы</w:t>
      </w:r>
      <w:r w:rsidRPr="00CC3A23">
        <w:rPr>
          <w:rFonts w:ascii="Times New Roman" w:hAnsi="Times New Roman" w:cs="Times New Roman"/>
          <w:color w:val="000000"/>
        </w:rPr>
        <w:t>:</w:t>
      </w:r>
    </w:p>
    <w:p w:rsidR="009622B7" w:rsidRPr="00CC3A23" w:rsidRDefault="003A011F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вторская</w:t>
      </w:r>
      <w:r w:rsidR="004F53E5" w:rsidRPr="00CC3A23">
        <w:rPr>
          <w:rFonts w:ascii="Times New Roman" w:hAnsi="Times New Roman" w:cs="Times New Roman"/>
          <w:color w:val="000000"/>
        </w:rPr>
        <w:t xml:space="preserve"> прог</w:t>
      </w:r>
      <w:r w:rsidR="00F52406" w:rsidRPr="00CC3A23">
        <w:rPr>
          <w:rFonts w:ascii="Times New Roman" w:hAnsi="Times New Roman" w:cs="Times New Roman"/>
          <w:color w:val="000000"/>
        </w:rPr>
        <w:t>рамма «Кукольный театр дядюшки Римуса»</w:t>
      </w:r>
      <w:r w:rsidR="004F53E5" w:rsidRPr="00CC3A23">
        <w:rPr>
          <w:rFonts w:ascii="Times New Roman" w:hAnsi="Times New Roman" w:cs="Times New Roman"/>
          <w:color w:val="000000"/>
        </w:rPr>
        <w:t xml:space="preserve">» для учащихся </w:t>
      </w:r>
      <w:r w:rsidR="008F2550" w:rsidRPr="00CC3A23">
        <w:rPr>
          <w:rFonts w:ascii="Times New Roman" w:hAnsi="Times New Roman" w:cs="Times New Roman"/>
          <w:color w:val="000000"/>
        </w:rPr>
        <w:t>1-4</w:t>
      </w:r>
      <w:r w:rsidR="00D901C8" w:rsidRPr="00CC3A23">
        <w:rPr>
          <w:rFonts w:ascii="Times New Roman" w:hAnsi="Times New Roman" w:cs="Times New Roman"/>
          <w:color w:val="000000"/>
        </w:rPr>
        <w:t xml:space="preserve"> классов</w:t>
      </w:r>
      <w:r w:rsidR="004F53E5" w:rsidRPr="00CC3A23">
        <w:rPr>
          <w:rFonts w:ascii="Times New Roman" w:hAnsi="Times New Roman" w:cs="Times New Roman"/>
          <w:color w:val="000000"/>
        </w:rPr>
        <w:t xml:space="preserve"> по художественно-эстетическому направлению   составлена на основе федерального государственного стандарта нач</w:t>
      </w:r>
      <w:r w:rsidR="00F52406" w:rsidRPr="00CC3A23">
        <w:rPr>
          <w:rFonts w:ascii="Times New Roman" w:hAnsi="Times New Roman" w:cs="Times New Roman"/>
          <w:color w:val="000000"/>
        </w:rPr>
        <w:t>ального общего образования (2010</w:t>
      </w:r>
      <w:r w:rsidR="004F53E5" w:rsidRPr="00CC3A23">
        <w:rPr>
          <w:rFonts w:ascii="Times New Roman" w:hAnsi="Times New Roman" w:cs="Times New Roman"/>
          <w:color w:val="000000"/>
        </w:rPr>
        <w:t>г</w:t>
      </w:r>
      <w:r w:rsidR="009075ED">
        <w:rPr>
          <w:rFonts w:ascii="Times New Roman" w:hAnsi="Times New Roman" w:cs="Times New Roman"/>
          <w:color w:val="000000"/>
        </w:rPr>
        <w:t>)</w:t>
      </w:r>
      <w:r w:rsidR="004F53E5" w:rsidRPr="00CC3A23">
        <w:rPr>
          <w:rFonts w:ascii="Times New Roman" w:hAnsi="Times New Roman" w:cs="Times New Roman"/>
          <w:color w:val="000000"/>
        </w:rPr>
        <w:t>иориентирована на развитие коммуникативной и эмоциональной сферы личности ребёнка, содействие его социализации, выявление и развитие задатков и творческих способностей младших школьников.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 xml:space="preserve">По целевой  направленности программа является </w:t>
      </w:r>
      <w:r w:rsidRPr="00CC3A23">
        <w:rPr>
          <w:rFonts w:ascii="Times New Roman" w:hAnsi="Times New Roman" w:cs="Times New Roman"/>
          <w:color w:val="000000"/>
          <w:u w:val="single"/>
        </w:rPr>
        <w:t>развивающей</w:t>
      </w:r>
      <w:r w:rsidRPr="00CC3A23">
        <w:rPr>
          <w:rFonts w:ascii="Times New Roman" w:hAnsi="Times New Roman" w:cs="Times New Roman"/>
          <w:color w:val="000000"/>
        </w:rPr>
        <w:t xml:space="preserve">(направлена на решение первостепенных задач, ведущих к самораскрытию детей, к осознанию ими собственной духовной индивидуальности) и </w:t>
      </w:r>
      <w:r w:rsidRPr="00CC3A23">
        <w:rPr>
          <w:rFonts w:ascii="Times New Roman" w:hAnsi="Times New Roman" w:cs="Times New Roman"/>
          <w:color w:val="000000"/>
          <w:u w:val="single"/>
        </w:rPr>
        <w:t>социально-адаптивной</w:t>
      </w:r>
      <w:r w:rsidRPr="00CC3A23">
        <w:rPr>
          <w:rFonts w:ascii="Times New Roman" w:hAnsi="Times New Roman" w:cs="Times New Roman"/>
          <w:color w:val="000000"/>
        </w:rPr>
        <w:t xml:space="preserve"> (развивает: отношение к себе - реабилитация «Я» в собственных глазах, достижение уверенности в себе; объективная самооценка, отношение к другим – способность к доброжелательному критическому восприятию достоинств и недостатков окружающих, формирование навыков адекватного общения).</w:t>
      </w:r>
    </w:p>
    <w:p w:rsidR="00255390" w:rsidRPr="000C713E" w:rsidRDefault="00255390" w:rsidP="001A2902">
      <w:pPr>
        <w:spacing w:line="360" w:lineRule="auto"/>
        <w:ind w:firstLine="567"/>
        <w:rPr>
          <w:rFonts w:ascii="Times New Roman" w:hAnsi="Times New Roman" w:cs="Times New Roman"/>
          <w:bCs/>
          <w:i/>
          <w:color w:val="231F20"/>
        </w:rPr>
      </w:pPr>
      <w:r w:rsidRPr="000C713E">
        <w:rPr>
          <w:rFonts w:ascii="Times New Roman" w:hAnsi="Times New Roman" w:cs="Times New Roman"/>
          <w:bCs/>
          <w:i/>
          <w:color w:val="231F20"/>
        </w:rPr>
        <w:t xml:space="preserve"> Отличительными особенностями являются:</w:t>
      </w:r>
    </w:p>
    <w:p w:rsidR="00255390" w:rsidRPr="00CC3A23" w:rsidRDefault="000C713E" w:rsidP="001A2902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color w:val="231F20"/>
          <w:sz w:val="24"/>
          <w:szCs w:val="24"/>
        </w:rPr>
        <w:t>- п</w:t>
      </w:r>
      <w:r w:rsidR="003A011F">
        <w:rPr>
          <w:b w:val="0"/>
          <w:bCs/>
          <w:color w:val="231F20"/>
          <w:sz w:val="24"/>
          <w:szCs w:val="24"/>
        </w:rPr>
        <w:t>рограмма направлена</w:t>
      </w:r>
      <w:r w:rsidR="00255390" w:rsidRPr="00CC3A23">
        <w:rPr>
          <w:b w:val="0"/>
          <w:bCs/>
          <w:color w:val="231F20"/>
          <w:sz w:val="24"/>
          <w:szCs w:val="24"/>
        </w:rPr>
        <w:t xml:space="preserve">  на достижение  </w:t>
      </w:r>
      <w:r w:rsidR="00BF46C2">
        <w:rPr>
          <w:sz w:val="24"/>
          <w:szCs w:val="24"/>
        </w:rPr>
        <w:t xml:space="preserve">личностных и </w:t>
      </w:r>
      <w:r w:rsidR="00255390" w:rsidRPr="00CC3A23">
        <w:rPr>
          <w:sz w:val="24"/>
          <w:szCs w:val="24"/>
        </w:rPr>
        <w:t>метапредметных результатов</w:t>
      </w:r>
      <w:r>
        <w:rPr>
          <w:b w:val="0"/>
          <w:sz w:val="24"/>
          <w:szCs w:val="24"/>
        </w:rPr>
        <w:t xml:space="preserve"> освоения учебного курса;</w:t>
      </w:r>
    </w:p>
    <w:p w:rsidR="00255390" w:rsidRDefault="000C713E" w:rsidP="001A2902">
      <w:pPr>
        <w:pStyle w:val="31"/>
        <w:spacing w:before="0" w:line="360" w:lineRule="auto"/>
        <w:ind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  в</w:t>
      </w:r>
      <w:r w:rsidR="00255390" w:rsidRPr="00CC3A23">
        <w:rPr>
          <w:b w:val="0"/>
          <w:sz w:val="24"/>
          <w:szCs w:val="24"/>
        </w:rPr>
        <w:t xml:space="preserve"> основу реализации программы положены  </w:t>
      </w:r>
      <w:r w:rsidR="00255390" w:rsidRPr="00CC3A23">
        <w:rPr>
          <w:sz w:val="24"/>
          <w:szCs w:val="24"/>
        </w:rPr>
        <w:t>ценностные ориенти</w:t>
      </w:r>
      <w:r w:rsidR="00BF46C2">
        <w:rPr>
          <w:sz w:val="24"/>
          <w:szCs w:val="24"/>
        </w:rPr>
        <w:t>ры и  воспитательные результаты:</w:t>
      </w:r>
    </w:p>
    <w:p w:rsidR="00BF46C2" w:rsidRDefault="00BF46C2" w:rsidP="001A2902">
      <w:pPr>
        <w:pStyle w:val="31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витие устойчивых ценностных ориентаций (избирательное отношение человека (ребенка) к материальным и духовным ценностям);</w:t>
      </w:r>
    </w:p>
    <w:p w:rsidR="00BF46C2" w:rsidRDefault="00BF46C2" w:rsidP="001A2902">
      <w:pPr>
        <w:pStyle w:val="31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формирование способностей к духовному развитию, реализация потенциала в учебно-игровой деятельности;</w:t>
      </w:r>
    </w:p>
    <w:p w:rsidR="00BF46C2" w:rsidRPr="00BF46C2" w:rsidRDefault="00BF46C2" w:rsidP="001A2902">
      <w:pPr>
        <w:pStyle w:val="31"/>
        <w:numPr>
          <w:ilvl w:val="0"/>
          <w:numId w:val="14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птимизация работы по выявлению творческих, способных и талантливых детей, их поддержка и развитие;</w:t>
      </w:r>
    </w:p>
    <w:p w:rsidR="003A011F" w:rsidRDefault="003A011F" w:rsidP="001A2902">
      <w:pPr>
        <w:pStyle w:val="a5"/>
        <w:tabs>
          <w:tab w:val="left" w:pos="446"/>
        </w:tabs>
        <w:spacing w:line="360" w:lineRule="auto"/>
        <w:ind w:left="36" w:right="248"/>
        <w:jc w:val="both"/>
        <w:rPr>
          <w:b w:val="0"/>
          <w:spacing w:val="2"/>
        </w:rPr>
      </w:pPr>
      <w:r w:rsidRPr="001A2902">
        <w:rPr>
          <w:b w:val="0"/>
          <w:color w:val="000000"/>
        </w:rPr>
        <w:lastRenderedPageBreak/>
        <w:t>Основной</w:t>
      </w:r>
      <w:r w:rsidR="001A2902">
        <w:rPr>
          <w:b w:val="0"/>
          <w:color w:val="000000"/>
        </w:rPr>
        <w:t xml:space="preserve"> </w:t>
      </w:r>
      <w:r w:rsidRPr="001A2902">
        <w:rPr>
          <w:b w:val="0"/>
          <w:color w:val="000000"/>
        </w:rPr>
        <w:t>идеей</w:t>
      </w:r>
      <w:r w:rsidR="001A2902">
        <w:rPr>
          <w:b w:val="0"/>
          <w:color w:val="000000"/>
        </w:rPr>
        <w:t xml:space="preserve"> </w:t>
      </w:r>
      <w:r w:rsidRPr="001A2902">
        <w:rPr>
          <w:b w:val="0"/>
          <w:color w:val="000000"/>
        </w:rPr>
        <w:t>данной</w:t>
      </w:r>
      <w:r w:rsidRPr="00BE293E">
        <w:rPr>
          <w:b w:val="0"/>
          <w:color w:val="000000"/>
        </w:rPr>
        <w:t xml:space="preserve"> программы является </w:t>
      </w:r>
      <w:r w:rsidRPr="001A2902">
        <w:rPr>
          <w:b w:val="0"/>
          <w:color w:val="000000"/>
        </w:rPr>
        <w:t>то,</w:t>
      </w:r>
      <w:r>
        <w:rPr>
          <w:color w:val="000000"/>
        </w:rPr>
        <w:t xml:space="preserve"> </w:t>
      </w:r>
      <w:r w:rsidRPr="00BE293E">
        <w:rPr>
          <w:b w:val="0"/>
          <w:spacing w:val="2"/>
        </w:rPr>
        <w:t>что у каждого ребенка, независимо от их способностей и талантов, появится возмож</w:t>
      </w:r>
      <w:r>
        <w:rPr>
          <w:b w:val="0"/>
          <w:spacing w:val="2"/>
        </w:rPr>
        <w:t xml:space="preserve">ность получить опыт театральной </w:t>
      </w:r>
      <w:r w:rsidRPr="00BE293E">
        <w:rPr>
          <w:b w:val="0"/>
          <w:spacing w:val="2"/>
        </w:rPr>
        <w:t>деятельности.</w:t>
      </w:r>
    </w:p>
    <w:p w:rsidR="000D400A" w:rsidRDefault="000D400A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Цель</w:t>
      </w:r>
      <w:r w:rsidR="004F53E5" w:rsidRPr="00CC3A23">
        <w:rPr>
          <w:rFonts w:ascii="Times New Roman" w:hAnsi="Times New Roman" w:cs="Times New Roman"/>
          <w:b/>
          <w:bCs/>
          <w:color w:val="000000"/>
        </w:rPr>
        <w:t xml:space="preserve">  программы:</w:t>
      </w:r>
    </w:p>
    <w:p w:rsidR="000D400A" w:rsidRDefault="000D400A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</w:rPr>
      </w:pPr>
      <w:r w:rsidRPr="004273E3">
        <w:rPr>
          <w:rFonts w:ascii="Times New Roman" w:hAnsi="Times New Roman" w:cs="Times New Roman"/>
          <w:i/>
          <w:color w:val="000000"/>
        </w:rPr>
        <w:t>Главной целью программы является гармоничное развитие личности ребенка средствами эстетического образования, на  основе индивидуального и валеологического подхода.</w:t>
      </w:r>
      <w:r w:rsidRPr="00CC3A23">
        <w:rPr>
          <w:rFonts w:ascii="Times New Roman" w:hAnsi="Times New Roman" w:cs="Times New Roman"/>
          <w:color w:val="000000"/>
        </w:rPr>
        <w:t xml:space="preserve"> Доминантной формой учения является игровая деятельность (специальные театральные игры, этюды, упражнения по ритмопластике и культуре речи).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Предлагаемая программа соответствует: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left="-709"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 Совре</w:t>
      </w:r>
      <w:r w:rsidR="003A011F">
        <w:rPr>
          <w:rFonts w:ascii="Times New Roman" w:hAnsi="Times New Roman" w:cs="Times New Roman"/>
          <w:color w:val="000000"/>
        </w:rPr>
        <w:t>менным целям общего образования;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left="-709"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 Основным положениям Концепции модернизации Российского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Pr="00CC3A23">
        <w:rPr>
          <w:rFonts w:ascii="Times New Roman" w:hAnsi="Times New Roman" w:cs="Times New Roman"/>
          <w:color w:val="000000"/>
        </w:rPr>
        <w:t>обр</w:t>
      </w:r>
      <w:r w:rsidR="003A011F">
        <w:rPr>
          <w:rFonts w:ascii="Times New Roman" w:hAnsi="Times New Roman" w:cs="Times New Roman"/>
          <w:color w:val="000000"/>
        </w:rPr>
        <w:t>азования;</w:t>
      </w:r>
    </w:p>
    <w:p w:rsidR="003A011F" w:rsidRDefault="004F53E5" w:rsidP="001A2902">
      <w:pPr>
        <w:widowControl/>
        <w:autoSpaceDE/>
        <w:autoSpaceDN/>
        <w:adjustRightInd/>
        <w:spacing w:line="360" w:lineRule="auto"/>
        <w:ind w:left="-709"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 Перспективным целям</w:t>
      </w:r>
      <w:r w:rsidR="003A011F">
        <w:rPr>
          <w:rFonts w:ascii="Times New Roman" w:hAnsi="Times New Roman" w:cs="Times New Roman"/>
          <w:color w:val="000000"/>
        </w:rPr>
        <w:t xml:space="preserve"> начального образования в школе;   </w:t>
      </w:r>
    </w:p>
    <w:p w:rsidR="004F53E5" w:rsidRDefault="003A011F" w:rsidP="001A2902">
      <w:pPr>
        <w:widowControl/>
        <w:autoSpaceDE/>
        <w:autoSpaceDN/>
        <w:adjustRightInd/>
        <w:spacing w:line="360" w:lineRule="auto"/>
        <w:ind w:left="-709" w:firstLine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дачи программы:</w:t>
      </w:r>
    </w:p>
    <w:p w:rsidR="002D1316" w:rsidRPr="00FB58E6" w:rsidRDefault="002D1316" w:rsidP="001A2902">
      <w:pPr>
        <w:spacing w:line="360" w:lineRule="auto"/>
        <w:rPr>
          <w:rFonts w:ascii="Times New Roman" w:hAnsi="Times New Roman" w:cs="Times New Roman"/>
          <w:color w:val="000000"/>
        </w:rPr>
      </w:pPr>
      <w:r w:rsidRPr="00FB58E6">
        <w:rPr>
          <w:rFonts w:ascii="Times New Roman" w:hAnsi="Times New Roman" w:cs="Times New Roman"/>
          <w:b/>
          <w:color w:val="000000"/>
        </w:rPr>
        <w:t>1.</w:t>
      </w:r>
      <w:r w:rsidR="001A2902">
        <w:rPr>
          <w:rFonts w:ascii="Times New Roman" w:hAnsi="Times New Roman" w:cs="Times New Roman"/>
          <w:b/>
          <w:color w:val="000000"/>
        </w:rPr>
        <w:t xml:space="preserve"> </w:t>
      </w:r>
      <w:r w:rsidRPr="00FB58E6">
        <w:rPr>
          <w:rFonts w:ascii="Times New Roman" w:hAnsi="Times New Roman" w:cs="Times New Roman"/>
          <w:color w:val="000000"/>
        </w:rPr>
        <w:t>Создание  условий для развития творческой активности детей в театрализованной деятельности (поощрять исполнительское творчество, развивать способность свободно держаться при выступлении, побуждать к импровизации средствами мимики, выразительных движений и интонации и т.д.);</w:t>
      </w:r>
    </w:p>
    <w:p w:rsidR="002D1316" w:rsidRPr="00C92FCD" w:rsidRDefault="002D1316" w:rsidP="001A2902">
      <w:pPr>
        <w:tabs>
          <w:tab w:val="left" w:pos="180"/>
          <w:tab w:val="left" w:pos="540"/>
        </w:tabs>
        <w:spacing w:line="360" w:lineRule="auto"/>
        <w:rPr>
          <w:rFonts w:ascii="Times New Roman" w:hAnsi="Times New Roman" w:cs="Times New Roman"/>
        </w:rPr>
      </w:pPr>
      <w:r w:rsidRPr="00FB58E6">
        <w:rPr>
          <w:rFonts w:ascii="Times New Roman" w:hAnsi="Times New Roman" w:cs="Times New Roman"/>
          <w:b/>
        </w:rPr>
        <w:t>2</w:t>
      </w:r>
      <w:r w:rsidR="001A2902">
        <w:rPr>
          <w:rFonts w:ascii="Times New Roman" w:hAnsi="Times New Roman" w:cs="Times New Roman"/>
        </w:rPr>
        <w:t>. </w:t>
      </w:r>
      <w:r w:rsidRPr="00C92FCD">
        <w:rPr>
          <w:rFonts w:ascii="Times New Roman" w:hAnsi="Times New Roman" w:cs="Times New Roman"/>
        </w:rPr>
        <w:t>Систематическое и целенаправленное развитие зрительного восприятия, пространственного мышления, фантазии, речи детей;</w:t>
      </w:r>
    </w:p>
    <w:p w:rsidR="002D1316" w:rsidRPr="00C92FCD" w:rsidRDefault="002D1316" w:rsidP="001A2902">
      <w:pPr>
        <w:tabs>
          <w:tab w:val="left" w:pos="180"/>
          <w:tab w:val="left" w:pos="540"/>
        </w:tabs>
        <w:spacing w:line="360" w:lineRule="auto"/>
        <w:rPr>
          <w:rFonts w:ascii="Times New Roman" w:hAnsi="Times New Roman" w:cs="Times New Roman"/>
        </w:rPr>
      </w:pPr>
      <w:r w:rsidRPr="00FB58E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1A2902">
        <w:rPr>
          <w:rFonts w:ascii="Times New Roman" w:hAnsi="Times New Roman" w:cs="Times New Roman"/>
          <w:b/>
        </w:rPr>
        <w:t> </w:t>
      </w:r>
      <w:r w:rsidRPr="00C92FCD">
        <w:rPr>
          <w:rFonts w:ascii="Times New Roman" w:hAnsi="Times New Roman" w:cs="Times New Roman"/>
        </w:rPr>
        <w:t>Знакомство учащихся с основами кукольной театрализации (театральная игра и актёрское мастерство, приёмы кукловождения, сценическое движение, сценическая речь, музыкальное оформление пьесы, декорации, история кукольного театра);</w:t>
      </w:r>
    </w:p>
    <w:p w:rsidR="002D1316" w:rsidRPr="00FB58E6" w:rsidRDefault="002D1316" w:rsidP="001A2902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Pr="00FB58E6">
        <w:rPr>
          <w:rFonts w:ascii="Times New Roman" w:hAnsi="Times New Roman" w:cs="Times New Roman"/>
          <w:b/>
          <w:color w:val="000000"/>
        </w:rPr>
        <w:t>.</w:t>
      </w:r>
      <w:r w:rsidRPr="00FB58E6">
        <w:rPr>
          <w:rFonts w:ascii="Times New Roman" w:hAnsi="Times New Roman" w:cs="Times New Roman"/>
          <w:color w:val="000000"/>
        </w:rPr>
        <w:t>Содействие развитию сценических способностей детей (в плане соотнесения интонационной и пластической выразительности образа, взаимодействия с партнёром, контакта со зрителем и т.д.);</w:t>
      </w:r>
    </w:p>
    <w:p w:rsidR="002D1316" w:rsidRPr="00FB58E6" w:rsidRDefault="002D1316" w:rsidP="001A2902">
      <w:pPr>
        <w:spacing w:line="360" w:lineRule="auto"/>
        <w:rPr>
          <w:rFonts w:ascii="Times New Roman" w:hAnsi="Times New Roman" w:cs="Times New Roman"/>
          <w:color w:val="000000"/>
        </w:rPr>
      </w:pPr>
      <w:r w:rsidRPr="00FB58E6">
        <w:rPr>
          <w:rFonts w:ascii="Times New Roman" w:hAnsi="Times New Roman" w:cs="Times New Roman"/>
          <w:b/>
          <w:color w:val="000000"/>
        </w:rPr>
        <w:t>5.</w:t>
      </w:r>
      <w:r w:rsidRPr="00FB58E6">
        <w:rPr>
          <w:rFonts w:ascii="Times New Roman" w:hAnsi="Times New Roman" w:cs="Times New Roman"/>
          <w:color w:val="000000"/>
        </w:rPr>
        <w:t>Предоставление детям опыта эмоционально-творческих переживаний в процессе постановки и показа инсценировки; организации театрализовано - досуговой деятельности;</w:t>
      </w:r>
    </w:p>
    <w:p w:rsidR="002D1316" w:rsidRPr="00C92FCD" w:rsidRDefault="002D1316" w:rsidP="001A2902">
      <w:pPr>
        <w:tabs>
          <w:tab w:val="left" w:pos="180"/>
          <w:tab w:val="left" w:pos="540"/>
        </w:tabs>
        <w:spacing w:line="360" w:lineRule="auto"/>
        <w:rPr>
          <w:rFonts w:ascii="Times New Roman" w:hAnsi="Times New Roman" w:cs="Times New Roman"/>
        </w:rPr>
      </w:pPr>
      <w:r w:rsidRPr="00FB58E6">
        <w:rPr>
          <w:rFonts w:ascii="Times New Roman" w:hAnsi="Times New Roman" w:cs="Times New Roman"/>
          <w:b/>
        </w:rPr>
        <w:t>6.</w:t>
      </w:r>
      <w:r w:rsidRPr="00C92FCD">
        <w:rPr>
          <w:rFonts w:ascii="Times New Roman" w:hAnsi="Times New Roman" w:cs="Times New Roman"/>
        </w:rPr>
        <w:t xml:space="preserve">Формирование художественных предпочтений, этических, эстетических оценок искусства, природы, окружающего мира; </w:t>
      </w:r>
    </w:p>
    <w:p w:rsidR="002D1316" w:rsidRPr="00C92FCD" w:rsidRDefault="002D1316" w:rsidP="001A2902">
      <w:pPr>
        <w:tabs>
          <w:tab w:val="left" w:pos="180"/>
          <w:tab w:val="left" w:pos="540"/>
        </w:tabs>
        <w:spacing w:line="360" w:lineRule="auto"/>
        <w:rPr>
          <w:rFonts w:ascii="Times New Roman" w:hAnsi="Times New Roman" w:cs="Times New Roman"/>
        </w:rPr>
      </w:pPr>
      <w:r w:rsidRPr="00FB58E6">
        <w:rPr>
          <w:rFonts w:ascii="Times New Roman" w:hAnsi="Times New Roman" w:cs="Times New Roman"/>
          <w:b/>
        </w:rPr>
        <w:t>7.</w:t>
      </w:r>
      <w:r w:rsidRPr="00C92FCD">
        <w:rPr>
          <w:rFonts w:ascii="Times New Roman" w:hAnsi="Times New Roman" w:cs="Times New Roman"/>
        </w:rPr>
        <w:t>Формирование нравственных качеств,  гуманистической личностной позиции, позитивного и оптимистического отношения к жизни;</w:t>
      </w:r>
    </w:p>
    <w:p w:rsidR="002D1316" w:rsidRPr="002D1316" w:rsidRDefault="002D1316" w:rsidP="001A2902">
      <w:pPr>
        <w:tabs>
          <w:tab w:val="left" w:pos="180"/>
          <w:tab w:val="left" w:pos="540"/>
        </w:tabs>
        <w:spacing w:line="360" w:lineRule="auto"/>
        <w:rPr>
          <w:rFonts w:ascii="Times New Roman" w:hAnsi="Times New Roman" w:cs="Times New Roman"/>
        </w:rPr>
      </w:pPr>
      <w:r w:rsidRPr="00FB58E6">
        <w:rPr>
          <w:rFonts w:ascii="Times New Roman" w:hAnsi="Times New Roman" w:cs="Times New Roman"/>
          <w:b/>
          <w:bCs/>
        </w:rPr>
        <w:t>8.</w:t>
      </w:r>
      <w:r w:rsidRPr="00C92FCD">
        <w:rPr>
          <w:rFonts w:ascii="Times New Roman" w:hAnsi="Times New Roman" w:cs="Times New Roman"/>
          <w:bCs/>
        </w:rPr>
        <w:t>Развитие коммуникативной культуры детей.</w:t>
      </w:r>
    </w:p>
    <w:p w:rsidR="00BE293E" w:rsidRPr="004A668F" w:rsidRDefault="00BE293E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color w:val="000000"/>
        </w:rPr>
      </w:pPr>
      <w:r w:rsidRPr="004A668F">
        <w:rPr>
          <w:b/>
          <w:spacing w:val="2"/>
        </w:rPr>
        <w:t>Ожидаемые результаты:</w:t>
      </w:r>
    </w:p>
    <w:p w:rsidR="00C85BA5" w:rsidRPr="00CC3A23" w:rsidRDefault="00C85BA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 xml:space="preserve">К концу  обучения </w:t>
      </w:r>
      <w:r>
        <w:rPr>
          <w:rFonts w:ascii="Times New Roman" w:hAnsi="Times New Roman" w:cs="Times New Roman"/>
          <w:color w:val="000000"/>
        </w:rPr>
        <w:t>учащиеся</w:t>
      </w:r>
      <w:r w:rsidRPr="00CC3A23">
        <w:rPr>
          <w:rFonts w:ascii="Times New Roman" w:hAnsi="Times New Roman" w:cs="Times New Roman"/>
          <w:color w:val="000000"/>
        </w:rPr>
        <w:t xml:space="preserve"> приобретут следующие умения и навыки:</w:t>
      </w:r>
    </w:p>
    <w:p w:rsidR="00C85BA5" w:rsidRPr="00CC3A23" w:rsidRDefault="00C85BA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 свободно и раскрепощенно держаться при выступлениях перед взрослыми и сверстниками;</w:t>
      </w:r>
    </w:p>
    <w:p w:rsidR="00C85BA5" w:rsidRPr="00CC3A23" w:rsidRDefault="00C85BA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lastRenderedPageBreak/>
        <w:t>-  импровизировать  средствами мимики, пантомимы, выразительных движений и интонации (при передаче характерных особенностей различных персонажей и т. д.);</w:t>
      </w:r>
    </w:p>
    <w:p w:rsidR="00C85BA5" w:rsidRPr="00CC3A23" w:rsidRDefault="00C85BA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 самостоятельно слышать неправильное произношение и свои речевые недостатки;</w:t>
      </w:r>
    </w:p>
    <w:p w:rsidR="00C85BA5" w:rsidRPr="00CC3A23" w:rsidRDefault="00C85BA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 работать в коллективе и подчиняться  общим правилам;</w:t>
      </w:r>
    </w:p>
    <w:p w:rsidR="002108E5" w:rsidRDefault="00C85BA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 применять на практике полученные знания;</w:t>
      </w:r>
    </w:p>
    <w:p w:rsidR="00B7639C" w:rsidRDefault="00B7639C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B7639C">
        <w:rPr>
          <w:rFonts w:ascii="Times New Roman" w:hAnsi="Times New Roman" w:cs="Times New Roman"/>
          <w:b/>
          <w:color w:val="000000"/>
        </w:rPr>
        <w:t>Личностные, метапредметные результаты освоения:</w:t>
      </w:r>
    </w:p>
    <w:p w:rsidR="0018580D" w:rsidRDefault="000D4E64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0D4E64">
        <w:rPr>
          <w:rFonts w:ascii="Times New Roman" w:hAnsi="Times New Roman" w:cs="Times New Roman"/>
          <w:i/>
          <w:color w:val="000000"/>
        </w:rPr>
        <w:t>Личностные результаты</w:t>
      </w:r>
      <w:r>
        <w:rPr>
          <w:rFonts w:ascii="Times New Roman" w:hAnsi="Times New Roman" w:cs="Times New Roman"/>
          <w:color w:val="000000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Кукольный театр дядюшки Римуса»:</w:t>
      </w:r>
    </w:p>
    <w:p w:rsidR="002108E5" w:rsidRPr="00DC6486" w:rsidRDefault="002108E5" w:rsidP="001A2902">
      <w:pPr>
        <w:pStyle w:val="ab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DC6486">
        <w:rPr>
          <w:rFonts w:ascii="Times New Roman" w:hAnsi="Times New Roman" w:cs="Times New Roman"/>
        </w:rPr>
        <w:t xml:space="preserve"> формирование   ценностного отношения к театру как к  культурному наследию народа;</w:t>
      </w:r>
    </w:p>
    <w:p w:rsidR="002108E5" w:rsidRPr="00DC6486" w:rsidRDefault="002108E5" w:rsidP="001A2902">
      <w:pPr>
        <w:pStyle w:val="ab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DC6486">
        <w:rPr>
          <w:rFonts w:ascii="Times New Roman" w:hAnsi="Times New Roman" w:cs="Times New Roman"/>
        </w:rPr>
        <w:t xml:space="preserve"> формирование социальной и учебно-познавательной мотивации;</w:t>
      </w:r>
    </w:p>
    <w:p w:rsidR="002108E5" w:rsidRPr="00DC6486" w:rsidRDefault="002108E5" w:rsidP="001A2902">
      <w:pPr>
        <w:pStyle w:val="ab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DC6486">
        <w:rPr>
          <w:rFonts w:ascii="Times New Roman" w:hAnsi="Times New Roman" w:cs="Times New Roman"/>
        </w:rPr>
        <w:t xml:space="preserve"> формирование правил игрового общения, уважительного отношения к иному мнению</w:t>
      </w:r>
      <w:r w:rsidR="001F0FF8" w:rsidRPr="00DC6486">
        <w:rPr>
          <w:rFonts w:ascii="Times New Roman" w:hAnsi="Times New Roman" w:cs="Times New Roman"/>
        </w:rPr>
        <w:t>;</w:t>
      </w:r>
    </w:p>
    <w:p w:rsidR="001F0FF8" w:rsidRPr="00DC6486" w:rsidRDefault="001F0FF8" w:rsidP="001A2902">
      <w:pPr>
        <w:pStyle w:val="ab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DC6486">
        <w:rPr>
          <w:rFonts w:ascii="Times New Roman" w:hAnsi="Times New Roman" w:cs="Times New Roman"/>
        </w:rPr>
        <w:t xml:space="preserve"> формирование эстетических чувств и потребностей, художественно-творческого мышления, наблюдательности и фантазии;</w:t>
      </w:r>
    </w:p>
    <w:p w:rsidR="001F0FF8" w:rsidRPr="00DC6486" w:rsidRDefault="001F0FF8" w:rsidP="001A2902">
      <w:pPr>
        <w:pStyle w:val="ab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DC6486">
        <w:rPr>
          <w:rFonts w:ascii="Times New Roman" w:hAnsi="Times New Roman" w:cs="Times New Roman"/>
        </w:rPr>
        <w:t xml:space="preserve"> формирование навыков анализировать и сопоставлять, обобщать, делать выводы, проявлять настойчивость в достижении цели;</w:t>
      </w:r>
    </w:p>
    <w:p w:rsidR="001F0FF8" w:rsidRPr="00DC6486" w:rsidRDefault="001F0FF8" w:rsidP="001A2902">
      <w:pPr>
        <w:pStyle w:val="ab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DC6486">
        <w:rPr>
          <w:rFonts w:ascii="Times New Roman" w:hAnsi="Times New Roman" w:cs="Times New Roman"/>
        </w:rPr>
        <w:t xml:space="preserve"> формирование умений выражать себя в различных доступных и наиболее привлекательных видах творческой  и игровой деятельности;</w:t>
      </w:r>
    </w:p>
    <w:p w:rsidR="001F0FF8" w:rsidRDefault="000D4E64" w:rsidP="001A2902">
      <w:pPr>
        <w:spacing w:line="360" w:lineRule="auto"/>
        <w:ind w:firstLine="0"/>
        <w:rPr>
          <w:rFonts w:ascii="Times New Roman" w:hAnsi="Times New Roman" w:cs="Times New Roman"/>
        </w:rPr>
      </w:pPr>
      <w:r w:rsidRPr="000D4E64">
        <w:rPr>
          <w:rFonts w:ascii="Times New Roman" w:hAnsi="Times New Roman" w:cs="Times New Roman"/>
          <w:i/>
        </w:rPr>
        <w:t>Метапредметные результаты</w:t>
      </w:r>
      <w:r>
        <w:rPr>
          <w:rFonts w:ascii="Times New Roman" w:hAnsi="Times New Roman" w:cs="Times New Roman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деятельности:</w:t>
      </w:r>
    </w:p>
    <w:p w:rsidR="000D4E64" w:rsidRDefault="000D4E64" w:rsidP="001A2902">
      <w:pPr>
        <w:spacing w:line="360" w:lineRule="auto"/>
        <w:ind w:firstLine="0"/>
        <w:rPr>
          <w:rFonts w:ascii="Times New Roman" w:hAnsi="Times New Roman" w:cs="Times New Roman"/>
        </w:rPr>
      </w:pPr>
    </w:p>
    <w:p w:rsidR="00957533" w:rsidRPr="00DC6486" w:rsidRDefault="00957533" w:rsidP="001A2902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C6486">
        <w:rPr>
          <w:rFonts w:ascii="Times New Roman" w:hAnsi="Times New Roman" w:cs="Times New Roman"/>
        </w:rPr>
        <w:t xml:space="preserve"> умение видеть и воспринимать проявления художественной культуры в окружающей жизни;</w:t>
      </w:r>
    </w:p>
    <w:p w:rsidR="00957533" w:rsidRPr="00DC6486" w:rsidRDefault="00957533" w:rsidP="001A2902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C6486">
        <w:rPr>
          <w:rFonts w:ascii="Times New Roman" w:hAnsi="Times New Roman" w:cs="Times New Roman"/>
        </w:rPr>
        <w:t xml:space="preserve"> иметь нравственно-этический опыт взаимодействия со сверстниками, старшими и младшими детьми, взрослыми  в соответствии с общепринятыми нравственными нормами;</w:t>
      </w:r>
    </w:p>
    <w:p w:rsidR="00957533" w:rsidRPr="00DC6486" w:rsidRDefault="00957533" w:rsidP="001A2902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C6486">
        <w:rPr>
          <w:rFonts w:ascii="Times New Roman" w:hAnsi="Times New Roman" w:cs="Times New Roman"/>
        </w:rPr>
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57533" w:rsidRPr="00DC6486" w:rsidRDefault="00957533" w:rsidP="001A2902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C6486">
        <w:rPr>
          <w:rFonts w:ascii="Times New Roman" w:hAnsi="Times New Roman" w:cs="Times New Roman"/>
        </w:rPr>
        <w:t xml:space="preserve"> умение рационально строить самостоятельную творческую деятельность использовать полученные знания;</w:t>
      </w:r>
    </w:p>
    <w:p w:rsidR="00957533" w:rsidRDefault="00957533" w:rsidP="001A2902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C6486">
        <w:rPr>
          <w:rFonts w:ascii="Times New Roman" w:hAnsi="Times New Roman" w:cs="Times New Roman"/>
        </w:rPr>
        <w:t xml:space="preserve"> осознанное стремление к освоению новых знаний и умений, к достижению более высоких и оригинальных творческих результатов;</w:t>
      </w:r>
    </w:p>
    <w:p w:rsidR="004273E3" w:rsidRDefault="004273E3" w:rsidP="004273E3">
      <w:pPr>
        <w:spacing w:line="360" w:lineRule="auto"/>
        <w:jc w:val="left"/>
        <w:rPr>
          <w:rFonts w:ascii="Times New Roman" w:hAnsi="Times New Roman" w:cs="Times New Roman"/>
        </w:rPr>
      </w:pPr>
    </w:p>
    <w:p w:rsidR="004273E3" w:rsidRDefault="004273E3" w:rsidP="004273E3">
      <w:pPr>
        <w:spacing w:line="360" w:lineRule="auto"/>
        <w:jc w:val="left"/>
        <w:rPr>
          <w:rFonts w:ascii="Times New Roman" w:hAnsi="Times New Roman" w:cs="Times New Roman"/>
        </w:rPr>
      </w:pPr>
    </w:p>
    <w:p w:rsidR="004273E3" w:rsidRPr="004273E3" w:rsidRDefault="004273E3" w:rsidP="001A2902">
      <w:pPr>
        <w:spacing w:line="360" w:lineRule="auto"/>
        <w:rPr>
          <w:rFonts w:ascii="Times New Roman" w:hAnsi="Times New Roman" w:cs="Times New Roman"/>
        </w:rPr>
      </w:pP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lastRenderedPageBreak/>
        <w:t>Режим и формы занятий:</w:t>
      </w:r>
    </w:p>
    <w:p w:rsidR="009850A4" w:rsidRPr="00CC3A23" w:rsidRDefault="003B4794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 xml:space="preserve">Занятия проводятся 1 час </w:t>
      </w:r>
      <w:r w:rsidR="004F53E5" w:rsidRPr="00CC3A23">
        <w:rPr>
          <w:rFonts w:ascii="Times New Roman" w:hAnsi="Times New Roman" w:cs="Times New Roman"/>
          <w:color w:val="000000"/>
        </w:rPr>
        <w:t xml:space="preserve"> в н</w:t>
      </w:r>
      <w:r w:rsidR="009850A4" w:rsidRPr="00CC3A23">
        <w:rPr>
          <w:rFonts w:ascii="Times New Roman" w:hAnsi="Times New Roman" w:cs="Times New Roman"/>
          <w:color w:val="000000"/>
        </w:rPr>
        <w:t xml:space="preserve">еделю </w:t>
      </w:r>
      <w:r w:rsidR="00115EAF" w:rsidRPr="00CC3A23">
        <w:rPr>
          <w:rFonts w:ascii="Times New Roman" w:hAnsi="Times New Roman" w:cs="Times New Roman"/>
          <w:color w:val="000000"/>
        </w:rPr>
        <w:t xml:space="preserve">(по подгруппам) </w:t>
      </w:r>
      <w:r w:rsidR="009850A4" w:rsidRPr="00CC3A23">
        <w:rPr>
          <w:rFonts w:ascii="Times New Roman" w:hAnsi="Times New Roman" w:cs="Times New Roman"/>
          <w:color w:val="000000"/>
        </w:rPr>
        <w:t xml:space="preserve">в </w:t>
      </w:r>
      <w:r w:rsidR="00FB728B">
        <w:rPr>
          <w:rFonts w:ascii="Times New Roman" w:hAnsi="Times New Roman" w:cs="Times New Roman"/>
          <w:color w:val="000000"/>
        </w:rPr>
        <w:t xml:space="preserve">кабинете (зале), предназначенном </w:t>
      </w:r>
      <w:r w:rsidR="004F53E5" w:rsidRPr="00CC3A23">
        <w:rPr>
          <w:rFonts w:ascii="Times New Roman" w:hAnsi="Times New Roman" w:cs="Times New Roman"/>
          <w:color w:val="000000"/>
        </w:rPr>
        <w:t xml:space="preserve"> для внеурочной деятельности</w:t>
      </w:r>
      <w:r w:rsidR="00115EAF" w:rsidRPr="00CC3A23">
        <w:rPr>
          <w:rFonts w:ascii="Times New Roman" w:hAnsi="Times New Roman" w:cs="Times New Roman"/>
          <w:color w:val="000000"/>
        </w:rPr>
        <w:t xml:space="preserve"> .</w:t>
      </w:r>
      <w:r w:rsidR="009850A4" w:rsidRPr="00CC3A23">
        <w:rPr>
          <w:rFonts w:ascii="Times New Roman" w:hAnsi="Times New Roman" w:cs="Times New Roman"/>
          <w:color w:val="000000"/>
        </w:rPr>
        <w:t xml:space="preserve">Также </w:t>
      </w:r>
      <w:r w:rsidR="00FB728B">
        <w:rPr>
          <w:rFonts w:ascii="Times New Roman" w:hAnsi="Times New Roman" w:cs="Times New Roman"/>
          <w:color w:val="000000"/>
        </w:rPr>
        <w:t xml:space="preserve">могут  использоваться </w:t>
      </w:r>
      <w:r w:rsidR="004F53E5" w:rsidRPr="00CC3A23">
        <w:rPr>
          <w:rFonts w:ascii="Times New Roman" w:hAnsi="Times New Roman" w:cs="Times New Roman"/>
          <w:color w:val="000000"/>
        </w:rPr>
        <w:t xml:space="preserve"> актовый</w:t>
      </w:r>
      <w:r w:rsidR="00FB728B">
        <w:rPr>
          <w:rFonts w:ascii="Times New Roman" w:hAnsi="Times New Roman" w:cs="Times New Roman"/>
          <w:color w:val="000000"/>
        </w:rPr>
        <w:t xml:space="preserve"> (лекторский)</w:t>
      </w:r>
      <w:r w:rsidR="004F53E5" w:rsidRPr="00CC3A23">
        <w:rPr>
          <w:rFonts w:ascii="Times New Roman" w:hAnsi="Times New Roman" w:cs="Times New Roman"/>
          <w:color w:val="000000"/>
        </w:rPr>
        <w:t xml:space="preserve"> зал и сцена   для репетиций и прогонов контрольных уроков, самих уроков, репетиций, прогонов инсценированных представлений  и самих представлений.</w:t>
      </w:r>
      <w:r w:rsidR="00536249" w:rsidRPr="00CC3A23">
        <w:rPr>
          <w:rFonts w:ascii="Times New Roman" w:hAnsi="Times New Roman" w:cs="Times New Roman"/>
          <w:color w:val="000000"/>
        </w:rPr>
        <w:t xml:space="preserve"> Занятия проводятся с</w:t>
      </w:r>
      <w:r w:rsidR="00FB728B">
        <w:rPr>
          <w:rFonts w:ascii="Times New Roman" w:hAnsi="Times New Roman" w:cs="Times New Roman"/>
          <w:color w:val="000000"/>
        </w:rPr>
        <w:t>о всеми</w:t>
      </w:r>
      <w:r w:rsidR="00536249" w:rsidRPr="00CC3A23">
        <w:rPr>
          <w:rFonts w:ascii="Times New Roman" w:hAnsi="Times New Roman" w:cs="Times New Roman"/>
          <w:color w:val="000000"/>
        </w:rPr>
        <w:t xml:space="preserve"> учащимися </w:t>
      </w:r>
      <w:r w:rsidR="00FB728B">
        <w:rPr>
          <w:rFonts w:ascii="Times New Roman" w:hAnsi="Times New Roman" w:cs="Times New Roman"/>
          <w:color w:val="000000"/>
        </w:rPr>
        <w:t xml:space="preserve">1-4-х </w:t>
      </w:r>
      <w:r w:rsidR="00536249" w:rsidRPr="00CC3A23">
        <w:rPr>
          <w:rFonts w:ascii="Times New Roman" w:hAnsi="Times New Roman" w:cs="Times New Roman"/>
          <w:color w:val="000000"/>
        </w:rPr>
        <w:t xml:space="preserve"> классов</w:t>
      </w:r>
      <w:r w:rsidR="009850A4" w:rsidRPr="00CC3A23">
        <w:rPr>
          <w:rFonts w:ascii="Times New Roman" w:hAnsi="Times New Roman" w:cs="Times New Roman"/>
          <w:color w:val="000000"/>
        </w:rPr>
        <w:t>. Планируемое колич</w:t>
      </w:r>
      <w:r w:rsidR="00115EAF" w:rsidRPr="00CC3A23">
        <w:rPr>
          <w:rFonts w:ascii="Times New Roman" w:hAnsi="Times New Roman" w:cs="Times New Roman"/>
          <w:color w:val="000000"/>
        </w:rPr>
        <w:t>ество обуча</w:t>
      </w:r>
      <w:r w:rsidR="00536249" w:rsidRPr="00CC3A23">
        <w:rPr>
          <w:rFonts w:ascii="Times New Roman" w:hAnsi="Times New Roman" w:cs="Times New Roman"/>
          <w:color w:val="000000"/>
        </w:rPr>
        <w:t>ющихся 14-16</w:t>
      </w:r>
      <w:r w:rsidR="00115EAF" w:rsidRPr="00CC3A23">
        <w:rPr>
          <w:rFonts w:ascii="Times New Roman" w:hAnsi="Times New Roman" w:cs="Times New Roman"/>
          <w:color w:val="000000"/>
        </w:rPr>
        <w:t xml:space="preserve"> человек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115EAF" w:rsidRPr="00CC3A23">
        <w:rPr>
          <w:rFonts w:ascii="Times New Roman" w:hAnsi="Times New Roman" w:cs="Times New Roman"/>
          <w:color w:val="000000"/>
        </w:rPr>
        <w:t>(в группе).</w:t>
      </w:r>
      <w:r w:rsidR="009850A4" w:rsidRPr="00CC3A23">
        <w:rPr>
          <w:rFonts w:ascii="Times New Roman" w:hAnsi="Times New Roman" w:cs="Times New Roman"/>
          <w:color w:val="000000"/>
        </w:rPr>
        <w:t xml:space="preserve"> Такое количество позволяет педагогу реализовывать на практике принцип индивидуально-личностного подхода к обучающимся, что очень важно.</w:t>
      </w:r>
    </w:p>
    <w:p w:rsidR="009850A4" w:rsidRPr="00CC3A23" w:rsidRDefault="009850A4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Постигать данное искусство обуч</w:t>
      </w:r>
      <w:r w:rsidR="00B51AD0" w:rsidRPr="00CC3A23">
        <w:rPr>
          <w:rFonts w:ascii="Times New Roman" w:hAnsi="Times New Roman" w:cs="Times New Roman"/>
          <w:color w:val="000000"/>
        </w:rPr>
        <w:t>ающиеся будут постепенно: познакомятся с историей и вида</w:t>
      </w:r>
      <w:r w:rsidR="005B20F8" w:rsidRPr="00CC3A23">
        <w:rPr>
          <w:rFonts w:ascii="Times New Roman" w:hAnsi="Times New Roman" w:cs="Times New Roman"/>
          <w:color w:val="000000"/>
        </w:rPr>
        <w:t>м</w:t>
      </w:r>
      <w:r w:rsidR="00B51AD0" w:rsidRPr="00CC3A23">
        <w:rPr>
          <w:rFonts w:ascii="Times New Roman" w:hAnsi="Times New Roman" w:cs="Times New Roman"/>
          <w:color w:val="000000"/>
        </w:rPr>
        <w:t>и кукольного театра</w:t>
      </w:r>
      <w:r w:rsidRPr="00CC3A23">
        <w:rPr>
          <w:rFonts w:ascii="Times New Roman" w:hAnsi="Times New Roman" w:cs="Times New Roman"/>
          <w:color w:val="000000"/>
        </w:rPr>
        <w:t>, овладеют навыком работы с куклой, умением самостоятельно изготавливать куклы и бутафорию, а потом приступят к работе над выбранной пьесой. При организации работы педагогу нужно помнить и выполнять одно из самых основных требований к занятиям - необходимо учитывать влияние кукольного театра на детей и с большой требовательностью относиться к идейному содержанию спектаклей, их художественному оформлению и проведению. Все, что показывается детям, должно быть высокоидейным и методически правильным. При распределении занятий учесть уровень подготовки и возраст обучающихся. Шире использовать</w:t>
      </w:r>
      <w:r w:rsidR="00B51AD0" w:rsidRPr="00CC3A23">
        <w:rPr>
          <w:rFonts w:ascii="Times New Roman" w:hAnsi="Times New Roman" w:cs="Times New Roman"/>
          <w:color w:val="000000"/>
        </w:rPr>
        <w:t xml:space="preserve"> индивидуальные формы работы.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Виды занятий – практические: игровые упражнения, театральные игры,  работа над выразительностью речи при чтении стихов, инсценировки сказок и др. Игра, игровые упражнения, выступают как способ адаптации ребенка к школьной среде.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Занятия строятся на принципе добровольного вовлечения в игру.  Используются различные виды игр: эмоционально-сенсорн</w:t>
      </w:r>
      <w:r w:rsidR="00B51AD0" w:rsidRPr="00CC3A23">
        <w:rPr>
          <w:rFonts w:ascii="Times New Roman" w:hAnsi="Times New Roman" w:cs="Times New Roman"/>
          <w:color w:val="000000"/>
        </w:rPr>
        <w:t>ые, интеллектуальные</w:t>
      </w:r>
      <w:r w:rsidRPr="00CC3A23">
        <w:rPr>
          <w:rFonts w:ascii="Times New Roman" w:hAnsi="Times New Roman" w:cs="Times New Roman"/>
          <w:color w:val="000000"/>
        </w:rPr>
        <w:t>, подвижные.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На занятиях используются как классические для педагогики формы и методы работы, так и игры и упражнения из театральной педагогики,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сюжетно-ролевые игры, конкурсы и викторины.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Также используется  актерские тренинги и специальный цикл упражнений, нужных для общего и специального (профессионального) развития учеников.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Программа является вариативной.  Могут вноситься изменения в содержания тем, дополнять практические занятия новыми приемами практического исполнения</w:t>
      </w:r>
    </w:p>
    <w:p w:rsidR="004F53E5" w:rsidRPr="00CC3A23" w:rsidRDefault="00234246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ониторинг освоения программы: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В качестве промежуточных резул</w:t>
      </w:r>
      <w:r w:rsidR="000C713E">
        <w:rPr>
          <w:rFonts w:ascii="Times New Roman" w:hAnsi="Times New Roman" w:cs="Times New Roman"/>
          <w:color w:val="000000"/>
        </w:rPr>
        <w:t>ьтатов освоения учащимися</w:t>
      </w:r>
      <w:r w:rsidRPr="00CC3A23">
        <w:rPr>
          <w:rFonts w:ascii="Times New Roman" w:hAnsi="Times New Roman" w:cs="Times New Roman"/>
          <w:color w:val="000000"/>
        </w:rPr>
        <w:t xml:space="preserve"> программы могут рассматриваться:  выразительность исполнения разученных стихов; актерская работа в инсценировках сказок; театрализованных представлений</w:t>
      </w:r>
      <w:r w:rsidR="00B51AD0" w:rsidRPr="00CC3A23">
        <w:rPr>
          <w:rFonts w:ascii="Times New Roman" w:hAnsi="Times New Roman" w:cs="Times New Roman"/>
          <w:color w:val="000000"/>
        </w:rPr>
        <w:t xml:space="preserve"> умения при помощи кукол передавать эмоциональное состояние.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lastRenderedPageBreak/>
        <w:t>Методы и формы диагностики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Pr="00CC3A23">
        <w:rPr>
          <w:rFonts w:ascii="Times New Roman" w:hAnsi="Times New Roman" w:cs="Times New Roman"/>
          <w:color w:val="000000"/>
        </w:rPr>
        <w:t>могут варьироваться (беседа, игра, театрализация, досуг и т.д.). В качестве параметра определения достигнутых результатов служит уровень овладения художественными умениями и творческие достижения каждого обучающегося.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Для подведения итогов  реализации программы используются следующие формы: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 театральные постановки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 игры;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 открытые занятия;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 концерты;</w:t>
      </w:r>
    </w:p>
    <w:p w:rsidR="004F53E5" w:rsidRPr="00CC3A23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 анкеты;</w:t>
      </w:r>
    </w:p>
    <w:p w:rsidR="004F53E5" w:rsidRDefault="004F53E5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- тесты.</w:t>
      </w:r>
    </w:p>
    <w:p w:rsidR="00E16BCA" w:rsidRPr="00CA7B98" w:rsidRDefault="00E16BCA" w:rsidP="001A2902">
      <w:pPr>
        <w:tabs>
          <w:tab w:val="left" w:pos="180"/>
          <w:tab w:val="left" w:pos="540"/>
        </w:tabs>
        <w:ind w:firstLine="0"/>
        <w:rPr>
          <w:rFonts w:ascii="Times New Roman" w:hAnsi="Times New Roman" w:cs="Times New Roman"/>
          <w:b/>
        </w:rPr>
      </w:pPr>
      <w:r w:rsidRPr="00CA7B98">
        <w:rPr>
          <w:rFonts w:ascii="Times New Roman" w:hAnsi="Times New Roman" w:cs="Times New Roman"/>
          <w:b/>
        </w:rPr>
        <w:t>Диагностическая карта по классам</w:t>
      </w:r>
    </w:p>
    <w:p w:rsidR="00E16BCA" w:rsidRDefault="00E16BCA" w:rsidP="00E16BCA">
      <w:pPr>
        <w:tabs>
          <w:tab w:val="left" w:pos="180"/>
          <w:tab w:val="left" w:pos="540"/>
        </w:tabs>
        <w:rPr>
          <w:rFonts w:ascii="Times New Roman" w:hAnsi="Times New Roman" w:cs="Times New Roman"/>
        </w:rPr>
      </w:pPr>
    </w:p>
    <w:tbl>
      <w:tblPr>
        <w:tblStyle w:val="af0"/>
        <w:tblW w:w="10207" w:type="dxa"/>
        <w:tblInd w:w="-318" w:type="dxa"/>
        <w:tblLayout w:type="fixed"/>
        <w:tblLook w:val="04A0"/>
      </w:tblPr>
      <w:tblGrid>
        <w:gridCol w:w="446"/>
        <w:gridCol w:w="955"/>
        <w:gridCol w:w="991"/>
        <w:gridCol w:w="515"/>
        <w:gridCol w:w="761"/>
        <w:gridCol w:w="586"/>
        <w:gridCol w:w="1017"/>
        <w:gridCol w:w="542"/>
        <w:gridCol w:w="1240"/>
        <w:gridCol w:w="603"/>
        <w:gridCol w:w="1118"/>
        <w:gridCol w:w="583"/>
        <w:gridCol w:w="850"/>
      </w:tblGrid>
      <w:tr w:rsidR="001A2902" w:rsidTr="001A2902">
        <w:tc>
          <w:tcPr>
            <w:tcW w:w="446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955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, группа</w:t>
            </w:r>
          </w:p>
        </w:tc>
        <w:tc>
          <w:tcPr>
            <w:tcW w:w="1506" w:type="dxa"/>
            <w:gridSpan w:val="2"/>
          </w:tcPr>
          <w:p w:rsidR="00E16BCA" w:rsidRPr="008E725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театральной культуры</w:t>
            </w:r>
          </w:p>
        </w:tc>
        <w:tc>
          <w:tcPr>
            <w:tcW w:w="1347" w:type="dxa"/>
            <w:gridSpan w:val="2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культура</w:t>
            </w:r>
          </w:p>
        </w:tc>
        <w:tc>
          <w:tcPr>
            <w:tcW w:w="1559" w:type="dxa"/>
            <w:gridSpan w:val="2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оциональ</w:t>
            </w:r>
            <w:r w:rsidR="001A290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о-образное развитие</w:t>
            </w:r>
          </w:p>
        </w:tc>
        <w:tc>
          <w:tcPr>
            <w:tcW w:w="1843" w:type="dxa"/>
            <w:gridSpan w:val="2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выки кукловождения</w:t>
            </w:r>
          </w:p>
        </w:tc>
        <w:tc>
          <w:tcPr>
            <w:tcW w:w="1701" w:type="dxa"/>
            <w:gridSpan w:val="2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коллективной творческой деятельности</w:t>
            </w:r>
          </w:p>
        </w:tc>
        <w:tc>
          <w:tcPr>
            <w:tcW w:w="850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тоги </w:t>
            </w:r>
          </w:p>
        </w:tc>
      </w:tr>
      <w:tr w:rsidR="001A2902" w:rsidTr="001A2902">
        <w:tc>
          <w:tcPr>
            <w:tcW w:w="446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Г</w:t>
            </w:r>
          </w:p>
        </w:tc>
        <w:tc>
          <w:tcPr>
            <w:tcW w:w="515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61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Г</w:t>
            </w:r>
          </w:p>
        </w:tc>
        <w:tc>
          <w:tcPr>
            <w:tcW w:w="586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017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Г</w:t>
            </w:r>
          </w:p>
        </w:tc>
        <w:tc>
          <w:tcPr>
            <w:tcW w:w="542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40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Г</w:t>
            </w:r>
          </w:p>
        </w:tc>
        <w:tc>
          <w:tcPr>
            <w:tcW w:w="603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18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Г</w:t>
            </w:r>
          </w:p>
        </w:tc>
        <w:tc>
          <w:tcPr>
            <w:tcW w:w="583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850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902" w:rsidTr="001A2902">
        <w:tc>
          <w:tcPr>
            <w:tcW w:w="446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0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3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902" w:rsidTr="001A2902">
        <w:tc>
          <w:tcPr>
            <w:tcW w:w="446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1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0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3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16BCA" w:rsidRDefault="00E16BCA" w:rsidP="001A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D1316" w:rsidRDefault="002D1316" w:rsidP="0077797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473DF1" w:rsidRPr="00777977" w:rsidRDefault="00473DF1" w:rsidP="001A290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BF338E">
        <w:rPr>
          <w:rFonts w:ascii="Times New Roman" w:hAnsi="Times New Roman" w:cs="Times New Roman"/>
          <w:b/>
          <w:color w:val="000000"/>
          <w:sz w:val="32"/>
          <w:szCs w:val="32"/>
        </w:rPr>
        <w:t>Содержание программы:</w:t>
      </w:r>
    </w:p>
    <w:p w:rsidR="00473DF1" w:rsidRPr="00CC3A23" w:rsidRDefault="00473DF1" w:rsidP="001A2902">
      <w:pPr>
        <w:widowControl/>
        <w:autoSpaceDE/>
        <w:autoSpaceDN/>
        <w:adjustRightInd/>
        <w:ind w:left="567" w:firstLine="567"/>
        <w:rPr>
          <w:rFonts w:ascii="Times New Roman" w:hAnsi="Times New Roman" w:cs="Times New Roman"/>
          <w:color w:val="000000"/>
        </w:rPr>
      </w:pPr>
    </w:p>
    <w:p w:rsidR="00255390" w:rsidRDefault="00D901C8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73DF1">
        <w:rPr>
          <w:rFonts w:ascii="Times New Roman" w:hAnsi="Times New Roman" w:cs="Times New Roman"/>
          <w:b/>
          <w:color w:val="000000"/>
          <w:sz w:val="22"/>
          <w:szCs w:val="22"/>
        </w:rPr>
        <w:t>1 КЛАС</w:t>
      </w:r>
      <w:r w:rsidR="00255390" w:rsidRPr="00473DF1">
        <w:rPr>
          <w:rFonts w:ascii="Times New Roman" w:hAnsi="Times New Roman" w:cs="Times New Roman"/>
          <w:b/>
          <w:color w:val="000000"/>
          <w:sz w:val="22"/>
          <w:szCs w:val="22"/>
        </w:rPr>
        <w:t>С</w:t>
      </w:r>
    </w:p>
    <w:p w:rsidR="00C36853" w:rsidRPr="00CC3A23" w:rsidRDefault="00C36853" w:rsidP="001A2902">
      <w:pPr>
        <w:pStyle w:val="a4"/>
        <w:spacing w:before="0" w:after="0" w:line="360" w:lineRule="auto"/>
        <w:jc w:val="both"/>
        <w:rPr>
          <w:b/>
          <w:bCs/>
        </w:rPr>
      </w:pPr>
      <w:r w:rsidRPr="00CC3A23">
        <w:rPr>
          <w:b/>
          <w:bCs/>
          <w:color w:val="000000"/>
        </w:rPr>
        <w:t xml:space="preserve">1. </w:t>
      </w:r>
      <w:r>
        <w:rPr>
          <w:b/>
          <w:bCs/>
          <w:color w:val="000000"/>
        </w:rPr>
        <w:t>Введение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Знакомство  с педагогом. Игры на знакомство, способствующие возникновению дружеских взаимоотношений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Знакомство с историей кукольного театра, его видами. Показ различных кукол и рассказ о них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2. Изготовление кукол. Куклы из подручных материалов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Рассказать, из каких материалов можно изготовить кукол, о способах их изготовления. Изготовление кукол из пластиковых ложек и китайских палочек для еды. Изготовление кукол для  спектакля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3. Навыки работы с куклами из пластиковых ложек. Первые навыки работы над ширмой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Способы управления  куклами. Передача с помощью кукол настроения, эмоций, речи. Первые навыки работы над ширмой (настольной). Парные игры-импровизации. Сюжетные сценки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4. Театральная игра</w:t>
      </w:r>
    </w:p>
    <w:p w:rsidR="00C3685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 xml:space="preserve">Игры на знакомство. Массовые игры. Игры на развитие памяти, произвольного внимания, воображения, наблюдательности.  </w:t>
      </w:r>
    </w:p>
    <w:p w:rsidR="00C36853" w:rsidRPr="00CC3A23" w:rsidRDefault="00C36853" w:rsidP="00C36853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b/>
          <w:bCs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lastRenderedPageBreak/>
        <w:t>5. Культура и техника речи</w:t>
      </w:r>
    </w:p>
    <w:p w:rsidR="00BF338E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 xml:space="preserve"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  Работа над </w:t>
      </w:r>
      <w:r w:rsidR="00BF338E">
        <w:rPr>
          <w:rFonts w:ascii="Times New Roman" w:hAnsi="Times New Roman" w:cs="Times New Roman"/>
          <w:color w:val="000000"/>
        </w:rPr>
        <w:t>скороговорками (говорим и показываем скороговорку).</w:t>
      </w:r>
    </w:p>
    <w:p w:rsidR="00C36853" w:rsidRPr="00BF338E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6. Театрализация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Инсценировка сказок, литературных произведений.</w:t>
      </w:r>
      <w:r>
        <w:rPr>
          <w:rFonts w:ascii="Times New Roman" w:hAnsi="Times New Roman" w:cs="Times New Roman"/>
          <w:color w:val="000000"/>
        </w:rPr>
        <w:t xml:space="preserve"> Сказка «Спор овощей»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7. Итоговое занятие:</w:t>
      </w:r>
    </w:p>
    <w:p w:rsidR="00C3685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В конце курса  проводится итоговое занятие. Каждое занятие интегрировано и включает в себя элементы всех изл</w:t>
      </w:r>
      <w:r>
        <w:rPr>
          <w:rFonts w:ascii="Times New Roman" w:hAnsi="Times New Roman" w:cs="Times New Roman"/>
          <w:color w:val="000000"/>
        </w:rPr>
        <w:t>оженных выше видов деятельности.</w:t>
      </w:r>
    </w:p>
    <w:p w:rsidR="00C36853" w:rsidRPr="00473DF1" w:rsidRDefault="00C36853" w:rsidP="00C36853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6C6919" w:rsidRPr="00CC3A23" w:rsidRDefault="00BF50DB" w:rsidP="00EC5AA5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</w:t>
      </w:r>
      <w:r w:rsidR="00317276">
        <w:rPr>
          <w:rFonts w:ascii="Times New Roman" w:hAnsi="Times New Roman" w:cs="Times New Roman"/>
          <w:b/>
          <w:bCs/>
          <w:color w:val="000000"/>
        </w:rPr>
        <w:t>ематический  план</w:t>
      </w:r>
      <w:r w:rsidR="00C36853">
        <w:rPr>
          <w:rFonts w:ascii="Times New Roman" w:hAnsi="Times New Roman" w:cs="Times New Roman"/>
          <w:b/>
          <w:bCs/>
          <w:color w:val="000000"/>
        </w:rPr>
        <w:t xml:space="preserve"> :</w:t>
      </w:r>
    </w:p>
    <w:tbl>
      <w:tblPr>
        <w:tblW w:w="501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9"/>
        <w:gridCol w:w="4455"/>
        <w:gridCol w:w="1637"/>
        <w:gridCol w:w="1549"/>
        <w:gridCol w:w="1328"/>
      </w:tblGrid>
      <w:tr w:rsidR="00115EAF" w:rsidRPr="00CC3A23" w:rsidTr="00115EAF"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b/>
              </w:rPr>
            </w:pPr>
            <w:r w:rsidRPr="00CC3A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b/>
              </w:rPr>
            </w:pPr>
            <w:r w:rsidRPr="00CC3A23">
              <w:rPr>
                <w:rFonts w:ascii="Times New Roman" w:hAnsi="Times New Roman" w:cs="Times New Roman"/>
                <w:b/>
              </w:rPr>
              <w:t>Содержание программы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115E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C3A23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b/>
              </w:rPr>
            </w:pPr>
            <w:r w:rsidRPr="00CC3A23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EAF" w:rsidRPr="00CC3A23" w:rsidRDefault="00115EAF" w:rsidP="00115E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C3A23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115EAF" w:rsidRPr="00CC3A23" w:rsidTr="00115EAF">
        <w:trPr>
          <w:trHeight w:val="1158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644C23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 Урок –</w:t>
            </w:r>
            <w:r w:rsidR="001A29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«Пу</w:t>
            </w:r>
            <w:r w:rsidR="001A2902">
              <w:rPr>
                <w:rFonts w:ascii="Times New Roman" w:hAnsi="Times New Roman" w:cs="Times New Roman"/>
              </w:rPr>
              <w:t>тешествие по стране «Кукляндия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5EAF" w:rsidRPr="00CC3A23" w:rsidTr="00115EAF">
        <w:trPr>
          <w:trHeight w:val="892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  <w:r w:rsidR="00115EAF" w:rsidRPr="00CC3A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Изготовление кукол</w:t>
            </w:r>
            <w:r w:rsidR="001A2902">
              <w:rPr>
                <w:rFonts w:ascii="Times New Roman" w:hAnsi="Times New Roman" w:cs="Times New Roman"/>
              </w:rPr>
              <w:t>. Куклы из подручных материалов</w:t>
            </w:r>
            <w:r w:rsidRPr="00CC3A23">
              <w:rPr>
                <w:rFonts w:ascii="Times New Roman" w:hAnsi="Times New Roman" w:cs="Times New Roman"/>
              </w:rPr>
              <w:t xml:space="preserve"> (пластиковые ложки и китайские палочки для еды)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.5</w:t>
            </w:r>
          </w:p>
        </w:tc>
      </w:tr>
      <w:tr w:rsidR="00115EAF" w:rsidRPr="00CC3A23" w:rsidTr="00115EAF"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Навыки работы с куклами из подручных материалов. Первые навыки работы над ширмой (настольной)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.5</w:t>
            </w:r>
          </w:p>
        </w:tc>
      </w:tr>
      <w:tr w:rsidR="00115EAF" w:rsidRPr="00CC3A23" w:rsidTr="00115EAF"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Театральная игр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115EA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 xml:space="preserve">         2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</w:tr>
      <w:tr w:rsidR="00115EAF" w:rsidRPr="00CC3A23" w:rsidTr="00115EAF"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Культура и техника речи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  <w:r w:rsidR="00115EAF" w:rsidRPr="00CC3A23">
              <w:rPr>
                <w:rFonts w:ascii="Times New Roman" w:hAnsi="Times New Roman" w:cs="Times New Roman"/>
              </w:rPr>
              <w:t>.5</w:t>
            </w:r>
          </w:p>
        </w:tc>
      </w:tr>
      <w:tr w:rsidR="00115EAF" w:rsidRPr="00CC3A23" w:rsidTr="00115EAF"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Театрализация</w:t>
            </w:r>
            <w:r w:rsidR="00C36853">
              <w:rPr>
                <w:rFonts w:ascii="Times New Roman" w:hAnsi="Times New Roman" w:cs="Times New Roman"/>
              </w:rPr>
              <w:t>: инсценировка сказки «Спор овощей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6</w:t>
            </w:r>
          </w:p>
        </w:tc>
      </w:tr>
      <w:tr w:rsidR="00115EAF" w:rsidRPr="00CC3A23" w:rsidTr="00115EAF"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</w:tr>
      <w:tr w:rsidR="00115EAF" w:rsidRPr="00CC3A23" w:rsidTr="00115EAF"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115EAF" w:rsidP="001A2902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EAF" w:rsidRPr="00CC3A23" w:rsidRDefault="0006223F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5.5</w:t>
            </w:r>
          </w:p>
        </w:tc>
      </w:tr>
    </w:tbl>
    <w:p w:rsidR="00C11D8F" w:rsidRDefault="00C11D8F" w:rsidP="00EC5AA5">
      <w:pPr>
        <w:pStyle w:val="a4"/>
        <w:spacing w:before="0" w:after="0" w:line="360" w:lineRule="auto"/>
        <w:ind w:firstLine="567"/>
        <w:rPr>
          <w:b/>
          <w:bCs/>
        </w:rPr>
      </w:pPr>
    </w:p>
    <w:p w:rsidR="006F4EE1" w:rsidRDefault="00A94073" w:rsidP="00EC5AA5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</w:t>
      </w:r>
    </w:p>
    <w:p w:rsidR="00255390" w:rsidRPr="00CC3A23" w:rsidRDefault="00255390" w:rsidP="001A2902">
      <w:pPr>
        <w:pStyle w:val="a4"/>
        <w:tabs>
          <w:tab w:val="left" w:pos="180"/>
          <w:tab w:val="left" w:pos="540"/>
        </w:tabs>
        <w:spacing w:before="0" w:after="0" w:line="360" w:lineRule="auto"/>
        <w:jc w:val="both"/>
        <w:rPr>
          <w:b/>
        </w:rPr>
      </w:pPr>
      <w:r w:rsidRPr="00CC3A23">
        <w:rPr>
          <w:b/>
        </w:rPr>
        <w:t>Результаты 1 года обучения</w:t>
      </w:r>
    </w:p>
    <w:p w:rsidR="00255390" w:rsidRPr="004273E3" w:rsidRDefault="00536249" w:rsidP="001A2902">
      <w:pPr>
        <w:tabs>
          <w:tab w:val="left" w:pos="180"/>
          <w:tab w:val="left" w:pos="540"/>
        </w:tabs>
        <w:spacing w:line="360" w:lineRule="auto"/>
        <w:ind w:right="14" w:firstLine="567"/>
        <w:rPr>
          <w:rFonts w:ascii="Times New Roman" w:hAnsi="Times New Roman" w:cs="Times New Roman"/>
        </w:rPr>
      </w:pPr>
      <w:r w:rsidRPr="00CC3A23">
        <w:rPr>
          <w:rFonts w:ascii="Times New Roman" w:hAnsi="Times New Roman" w:cs="Times New Roman"/>
          <w:b/>
        </w:rPr>
        <w:t xml:space="preserve">1 уровень результатов – </w:t>
      </w:r>
      <w:r w:rsidRPr="00CC3A23">
        <w:rPr>
          <w:rFonts w:ascii="Times New Roman" w:hAnsi="Times New Roman" w:cs="Times New Roman"/>
        </w:rPr>
        <w:t>приобретение школьни</w:t>
      </w:r>
      <w:r w:rsidRPr="00CC3A23">
        <w:rPr>
          <w:rFonts w:ascii="Times New Roman" w:hAnsi="Times New Roman" w:cs="Times New Roman"/>
        </w:rPr>
        <w:softHyphen/>
        <w:t>ком социальных знаний (об общественных нормах, устрой</w:t>
      </w:r>
      <w:r w:rsidRPr="00CC3A23">
        <w:rPr>
          <w:rFonts w:ascii="Times New Roman" w:hAnsi="Times New Roman" w:cs="Times New Roman"/>
        </w:rPr>
        <w:softHyphen/>
      </w:r>
      <w:r w:rsidRPr="00CC3A23">
        <w:rPr>
          <w:rFonts w:ascii="Times New Roman" w:hAnsi="Times New Roman" w:cs="Times New Roman"/>
          <w:spacing w:val="-3"/>
        </w:rPr>
        <w:t>стве общества, о социально одобряемых и неодобряемых фор</w:t>
      </w:r>
      <w:r w:rsidRPr="00CC3A23">
        <w:rPr>
          <w:rFonts w:ascii="Times New Roman" w:hAnsi="Times New Roman" w:cs="Times New Roman"/>
          <w:spacing w:val="-3"/>
        </w:rPr>
        <w:softHyphen/>
        <w:t xml:space="preserve">мах поведения в обществе, </w:t>
      </w:r>
      <w:r w:rsidRPr="00CC3A23">
        <w:rPr>
          <w:rFonts w:ascii="Times New Roman" w:hAnsi="Times New Roman" w:cs="Times New Roman"/>
        </w:rPr>
        <w:t>о правилах групповой работы</w:t>
      </w:r>
      <w:r w:rsidRPr="00CC3A23">
        <w:rPr>
          <w:rFonts w:ascii="Times New Roman" w:hAnsi="Times New Roman" w:cs="Times New Roman"/>
          <w:spacing w:val="-3"/>
        </w:rPr>
        <w:t xml:space="preserve"> и т. п.), первичного понимания </w:t>
      </w:r>
      <w:r w:rsidRPr="00CC3A23">
        <w:rPr>
          <w:rFonts w:ascii="Times New Roman" w:hAnsi="Times New Roman" w:cs="Times New Roman"/>
        </w:rPr>
        <w:t xml:space="preserve">социальной </w:t>
      </w:r>
      <w:r w:rsidR="004273E3">
        <w:rPr>
          <w:rFonts w:ascii="Times New Roman" w:hAnsi="Times New Roman" w:cs="Times New Roman"/>
        </w:rPr>
        <w:t>реальности и повседневной жизни.</w:t>
      </w:r>
    </w:p>
    <w:p w:rsidR="001C2D99" w:rsidRDefault="00D901C8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lastRenderedPageBreak/>
        <w:t>2 КЛАСС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="002930E4">
        <w:rPr>
          <w:rFonts w:ascii="Times New Roman" w:hAnsi="Times New Roman" w:cs="Times New Roman"/>
          <w:b/>
          <w:bCs/>
          <w:color w:val="000000"/>
        </w:rPr>
        <w:t>Введение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Пов</w:t>
      </w:r>
      <w:r>
        <w:rPr>
          <w:rFonts w:ascii="Times New Roman" w:hAnsi="Times New Roman" w:cs="Times New Roman"/>
          <w:color w:val="000000"/>
        </w:rPr>
        <w:t>торение материала 1 класса. Игра-репортаж «Как я провел каникулы».</w:t>
      </w:r>
    </w:p>
    <w:p w:rsidR="00C36853" w:rsidRPr="00CC3A23" w:rsidRDefault="00C36853" w:rsidP="001A2902">
      <w:pPr>
        <w:widowControl/>
        <w:tabs>
          <w:tab w:val="left" w:pos="5617"/>
        </w:tabs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2. Конусный театр. Изготовление кукол для конусного театра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Показ различных кукол для конусного театра. Рассказ о способах их изготовления. Изготовление конусных кукол для спектакля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3. Навыки работы с конусными  куклами.</w:t>
      </w:r>
    </w:p>
    <w:p w:rsidR="00BF338E" w:rsidRPr="002930E4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Способы управления конусными  куклами. Передача с помощью кукол настроения, эмоций, речи. Парные игры-импровизации. Сюжетные сценки.</w:t>
      </w:r>
    </w:p>
    <w:p w:rsidR="00C36853" w:rsidRPr="00CC3A23" w:rsidRDefault="00C36853" w:rsidP="001A290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4. Театральная игра</w:t>
      </w:r>
    </w:p>
    <w:p w:rsidR="00BF338E" w:rsidRDefault="00BF338E" w:rsidP="001A290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</w:p>
    <w:p w:rsidR="002930E4" w:rsidRDefault="00C36853" w:rsidP="001A290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Массовые игры. Игры на развитие памяти, произвольного внимания,</w:t>
      </w:r>
      <w:r>
        <w:rPr>
          <w:rFonts w:ascii="Times New Roman" w:hAnsi="Times New Roman" w:cs="Times New Roman"/>
          <w:color w:val="000000"/>
        </w:rPr>
        <w:t xml:space="preserve"> воображения, наблюдательности.</w:t>
      </w:r>
      <w:r w:rsidRPr="00CC3A23">
        <w:rPr>
          <w:rFonts w:ascii="Times New Roman" w:hAnsi="Times New Roman" w:cs="Times New Roman"/>
          <w:color w:val="000000"/>
        </w:rPr>
        <w:t xml:space="preserve"> Этюды с заданными обстоятельствами. Этюды на эмоции и вежливое поведение. </w:t>
      </w:r>
    </w:p>
    <w:p w:rsidR="004273E3" w:rsidRPr="004273E3" w:rsidRDefault="004273E3" w:rsidP="001A290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5. Культура и техника речи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 xml:space="preserve">Артикуляционная гимнастика. Дыхательные упражнения. Постановка речевого голоса. Речь в движении.  Работа над </w:t>
      </w:r>
      <w:r w:rsidR="00BF338E">
        <w:rPr>
          <w:rFonts w:ascii="Times New Roman" w:hAnsi="Times New Roman" w:cs="Times New Roman"/>
          <w:color w:val="000000"/>
        </w:rPr>
        <w:t>скороговорками (говорим на заданную интонацию)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6. Театрализация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Инсценировка сказок, литературных произведений.</w:t>
      </w:r>
      <w:r>
        <w:rPr>
          <w:rFonts w:ascii="Times New Roman" w:hAnsi="Times New Roman" w:cs="Times New Roman"/>
          <w:color w:val="000000"/>
        </w:rPr>
        <w:t xml:space="preserve"> Сказка «Город</w:t>
      </w:r>
      <w:r w:rsidR="000D7412">
        <w:rPr>
          <w:rFonts w:ascii="Times New Roman" w:hAnsi="Times New Roman" w:cs="Times New Roman"/>
          <w:color w:val="000000"/>
        </w:rPr>
        <w:t xml:space="preserve"> вежливых слов».</w:t>
      </w:r>
    </w:p>
    <w:p w:rsidR="00C36853" w:rsidRPr="00CC3A2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b/>
          <w:bCs/>
          <w:color w:val="000000"/>
        </w:rPr>
        <w:t>7. Итоговое занятие:</w:t>
      </w:r>
    </w:p>
    <w:p w:rsidR="00C36853" w:rsidRDefault="00C36853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В конце курса  проводится итоговое занятие. Каждое занятие интегрировано и включает в себя элементы всех изложенных выше видов деятельности.</w:t>
      </w:r>
    </w:p>
    <w:p w:rsidR="000D7412" w:rsidRPr="000D7412" w:rsidRDefault="000D7412" w:rsidP="000D7412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color w:val="000000"/>
        </w:rPr>
      </w:pPr>
    </w:p>
    <w:p w:rsidR="00D901C8" w:rsidRPr="00CC3A23" w:rsidRDefault="00BF50DB" w:rsidP="00BF50DB">
      <w:pPr>
        <w:spacing w:line="360" w:lineRule="auto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</w:t>
      </w:r>
      <w:r w:rsidR="00317276">
        <w:rPr>
          <w:rFonts w:ascii="Times New Roman" w:hAnsi="Times New Roman" w:cs="Times New Roman"/>
          <w:b/>
          <w:bCs/>
          <w:color w:val="000000"/>
        </w:rPr>
        <w:t>ематический  план</w:t>
      </w:r>
      <w:r w:rsidR="000D7412">
        <w:rPr>
          <w:rFonts w:ascii="Times New Roman" w:hAnsi="Times New Roman" w:cs="Times New Roman"/>
          <w:b/>
          <w:bCs/>
          <w:color w:val="000000"/>
        </w:rPr>
        <w:t>:</w:t>
      </w:r>
    </w:p>
    <w:tbl>
      <w:tblPr>
        <w:tblW w:w="501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0"/>
        <w:gridCol w:w="4469"/>
        <w:gridCol w:w="1637"/>
        <w:gridCol w:w="1528"/>
        <w:gridCol w:w="1334"/>
      </w:tblGrid>
      <w:tr w:rsidR="005905CA" w:rsidRPr="00CC3A23" w:rsidTr="005905CA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Содержание программы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5905C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5905C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 xml:space="preserve">    Теория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CA" w:rsidRPr="00CC3A23" w:rsidRDefault="005905CA" w:rsidP="005905C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905CA" w:rsidRPr="00CC3A23" w:rsidTr="005905CA">
        <w:trPr>
          <w:trHeight w:val="1158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2930E4" w:rsidP="00C907C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  <w:r w:rsidR="005905CA" w:rsidRPr="00CC3A23">
              <w:rPr>
                <w:rFonts w:ascii="Times New Roman" w:hAnsi="Times New Roman" w:cs="Times New Roman"/>
              </w:rPr>
              <w:t>. Повторение материала 1 класса.</w:t>
            </w:r>
            <w:r w:rsidR="000D7412">
              <w:rPr>
                <w:rFonts w:ascii="Times New Roman" w:hAnsi="Times New Roman" w:cs="Times New Roman"/>
              </w:rPr>
              <w:t xml:space="preserve"> Игра-репортаж «Как я провел каникулы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</w:tr>
      <w:tr w:rsidR="005905CA" w:rsidRPr="00CC3A23" w:rsidTr="005905CA">
        <w:trPr>
          <w:trHeight w:val="1158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Конусный  театр. Изготовление кукол для конусного театр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  <w:r w:rsidR="005905CA" w:rsidRPr="00CC3A23">
              <w:rPr>
                <w:rFonts w:ascii="Times New Roman" w:hAnsi="Times New Roman" w:cs="Times New Roman"/>
              </w:rPr>
              <w:t>.5</w:t>
            </w:r>
          </w:p>
        </w:tc>
      </w:tr>
      <w:tr w:rsidR="005905CA" w:rsidRPr="00CC3A23" w:rsidTr="001A2902">
        <w:trPr>
          <w:trHeight w:val="463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Навыки работы с конусными  куклами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CA" w:rsidRPr="00CC3A23" w:rsidRDefault="00C907CC" w:rsidP="001A290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.5</w:t>
            </w:r>
          </w:p>
        </w:tc>
      </w:tr>
      <w:tr w:rsidR="005905CA" w:rsidRPr="00CC3A23" w:rsidTr="005905CA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C907CC" w:rsidP="00EC5AA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Театральная игр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</w:tr>
      <w:tr w:rsidR="005905CA" w:rsidRPr="00CC3A23" w:rsidTr="005905CA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C907CC" w:rsidP="00EC5AA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Культура и техника речи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</w:tr>
      <w:tr w:rsidR="005905CA" w:rsidRPr="00CC3A23" w:rsidTr="005905CA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C907CC" w:rsidP="00EC5AA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Театрализация</w:t>
            </w:r>
            <w:r w:rsidR="000D7412">
              <w:rPr>
                <w:rFonts w:ascii="Times New Roman" w:hAnsi="Times New Roman" w:cs="Times New Roman"/>
              </w:rPr>
              <w:t xml:space="preserve">. Инсценировка сказки </w:t>
            </w:r>
            <w:r w:rsidR="000D7412">
              <w:rPr>
                <w:rFonts w:ascii="Times New Roman" w:hAnsi="Times New Roman" w:cs="Times New Roman"/>
              </w:rPr>
              <w:lastRenderedPageBreak/>
              <w:t>«Город вежливых слов»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7</w:t>
            </w:r>
          </w:p>
        </w:tc>
      </w:tr>
      <w:tr w:rsidR="005905CA" w:rsidRPr="00CC3A23" w:rsidTr="005905CA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C907CC" w:rsidP="00EC5AA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CA" w:rsidRPr="00CC3A23" w:rsidRDefault="005905CA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</w:tr>
      <w:tr w:rsidR="005905CA" w:rsidRPr="00CC3A23" w:rsidTr="005905CA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EC5AA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5905CA" w:rsidP="001A290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CA" w:rsidRPr="00CC3A23" w:rsidRDefault="00C907CC" w:rsidP="00EC5AA5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A94073" w:rsidRPr="00CC3A23" w:rsidRDefault="00A94073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</w:rPr>
      </w:pPr>
    </w:p>
    <w:p w:rsidR="00255390" w:rsidRPr="00CC3A23" w:rsidRDefault="00255390" w:rsidP="001A2902">
      <w:pPr>
        <w:pStyle w:val="a4"/>
        <w:tabs>
          <w:tab w:val="left" w:pos="180"/>
          <w:tab w:val="left" w:pos="540"/>
        </w:tabs>
        <w:spacing w:before="0" w:after="0" w:line="360" w:lineRule="auto"/>
        <w:jc w:val="both"/>
      </w:pPr>
      <w:r w:rsidRPr="00CC3A23">
        <w:rPr>
          <w:b/>
        </w:rPr>
        <w:t>Результаты 2 года обучения</w:t>
      </w:r>
    </w:p>
    <w:p w:rsidR="004A668F" w:rsidRDefault="00255390" w:rsidP="001A2902">
      <w:pPr>
        <w:tabs>
          <w:tab w:val="left" w:pos="180"/>
          <w:tab w:val="left" w:pos="540"/>
        </w:tabs>
        <w:spacing w:line="360" w:lineRule="auto"/>
        <w:ind w:right="14" w:firstLine="567"/>
        <w:rPr>
          <w:rFonts w:ascii="Times New Roman" w:hAnsi="Times New Roman" w:cs="Times New Roman"/>
        </w:rPr>
      </w:pPr>
      <w:r w:rsidRPr="00CC3A23">
        <w:rPr>
          <w:rFonts w:ascii="Times New Roman" w:hAnsi="Times New Roman" w:cs="Times New Roman"/>
          <w:b/>
        </w:rPr>
        <w:t>2 уровень результатов –</w:t>
      </w:r>
      <w:r w:rsidRPr="00CC3A23">
        <w:rPr>
          <w:rFonts w:ascii="Times New Roman" w:hAnsi="Times New Roman" w:cs="Times New Roman"/>
          <w:spacing w:val="-2"/>
        </w:rPr>
        <w:t xml:space="preserve"> получение школьником </w:t>
      </w:r>
      <w:r w:rsidRPr="00CC3A23">
        <w:rPr>
          <w:rFonts w:ascii="Times New Roman" w:hAnsi="Times New Roman" w:cs="Times New Roman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CC3A23">
        <w:rPr>
          <w:rFonts w:ascii="Times New Roman" w:hAnsi="Times New Roman" w:cs="Times New Roman"/>
          <w:spacing w:val="-3"/>
        </w:rPr>
        <w:t>мир, знания, труд, культура), ценностного отношения к со</w:t>
      </w:r>
      <w:r w:rsidRPr="00CC3A23">
        <w:rPr>
          <w:rFonts w:ascii="Times New Roman" w:hAnsi="Times New Roman" w:cs="Times New Roman"/>
          <w:spacing w:val="-3"/>
        </w:rPr>
        <w:softHyphen/>
      </w:r>
      <w:r w:rsidRPr="00CC3A23">
        <w:rPr>
          <w:rFonts w:ascii="Times New Roman" w:hAnsi="Times New Roman" w:cs="Times New Roman"/>
        </w:rPr>
        <w:t>циальной реальности в целом.</w:t>
      </w:r>
    </w:p>
    <w:p w:rsidR="004273E3" w:rsidRPr="00BF338E" w:rsidRDefault="004273E3" w:rsidP="00BF338E">
      <w:pPr>
        <w:tabs>
          <w:tab w:val="left" w:pos="180"/>
          <w:tab w:val="left" w:pos="540"/>
        </w:tabs>
        <w:spacing w:line="360" w:lineRule="auto"/>
        <w:ind w:right="14" w:firstLine="567"/>
        <w:jc w:val="left"/>
        <w:rPr>
          <w:rFonts w:ascii="Times New Roman" w:hAnsi="Times New Roman" w:cs="Times New Roman"/>
        </w:rPr>
      </w:pPr>
    </w:p>
    <w:p w:rsidR="00BE691B" w:rsidRDefault="00BE691B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473DF1">
        <w:rPr>
          <w:rFonts w:ascii="Times New Roman" w:hAnsi="Times New Roman" w:cs="Times New Roman"/>
          <w:b/>
          <w:bCs/>
          <w:color w:val="000000"/>
          <w:sz w:val="22"/>
          <w:szCs w:val="22"/>
        </w:rPr>
        <w:t>3 КЛАСС</w:t>
      </w:r>
    </w:p>
    <w:p w:rsidR="000D7412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одержание: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 xml:space="preserve">1. </w:t>
      </w:r>
      <w:r w:rsidR="002930E4">
        <w:rPr>
          <w:rFonts w:ascii="Times New Roman" w:hAnsi="Times New Roman" w:cs="Times New Roman"/>
          <w:b/>
          <w:color w:val="000000"/>
        </w:rPr>
        <w:t>Введение.</w:t>
      </w:r>
    </w:p>
    <w:p w:rsidR="000D7412" w:rsidRPr="00CC3A23" w:rsidRDefault="001A290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вторение материала 2 класса</w:t>
      </w:r>
      <w:r w:rsidR="000D7412" w:rsidRPr="00CC3A23">
        <w:rPr>
          <w:rFonts w:ascii="Times New Roman" w:hAnsi="Times New Roman" w:cs="Times New Roman"/>
          <w:color w:val="000000"/>
        </w:rPr>
        <w:t xml:space="preserve">. Ролевая игра </w:t>
      </w:r>
      <w:r w:rsidR="000D7412">
        <w:rPr>
          <w:rFonts w:ascii="Times New Roman" w:hAnsi="Times New Roman" w:cs="Times New Roman"/>
          <w:color w:val="000000"/>
        </w:rPr>
        <w:t>«Как я провел каникулы</w:t>
      </w:r>
      <w:r w:rsidR="000D7412" w:rsidRPr="00CC3A23">
        <w:rPr>
          <w:rFonts w:ascii="Times New Roman" w:hAnsi="Times New Roman" w:cs="Times New Roman"/>
          <w:color w:val="000000"/>
        </w:rPr>
        <w:t xml:space="preserve">» 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2. Театр предметных кукол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Знакомство с театром предметных кукол, его разнообразие. Показ кукол. Выбор кукол для спектакля. Изготовление кукол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3. Навыки работы с предметными  куклами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Способы управления предметными  куклами. Передача с помощью кукол настроения, эмоций, речи. Парные игры-импровизации. Сюжетные сценки.</w:t>
      </w:r>
    </w:p>
    <w:p w:rsidR="000D7412" w:rsidRPr="004A668F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4. Театральная игра</w:t>
      </w:r>
    </w:p>
    <w:p w:rsidR="000D7412" w:rsidRPr="004A668F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 xml:space="preserve">Игры на развитие памяти, произвольного внимания, воображения, наблюдательности.  Этюды на выразительность жестов. Этюды с заданными обстоятельствами. Этюды на эмоции и вежливое поведение. 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5. Культура и техника речи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 xml:space="preserve">Артикуляционная гимнастика. </w:t>
      </w:r>
      <w:r>
        <w:rPr>
          <w:rFonts w:ascii="Times New Roman" w:hAnsi="Times New Roman" w:cs="Times New Roman"/>
          <w:color w:val="000000"/>
        </w:rPr>
        <w:t>Т</w:t>
      </w:r>
      <w:r w:rsidRPr="00CC3A23">
        <w:rPr>
          <w:rFonts w:ascii="Times New Roman" w:hAnsi="Times New Roman" w:cs="Times New Roman"/>
          <w:color w:val="000000"/>
        </w:rPr>
        <w:t>ренинг правильной дикции. Дыхательные упражнения. Постановка речевого голоса. Речь в движении.  Работа над стихотворением и басней.</w:t>
      </w:r>
      <w:r w:rsidR="00BF338E">
        <w:rPr>
          <w:rFonts w:ascii="Times New Roman" w:hAnsi="Times New Roman" w:cs="Times New Roman"/>
          <w:color w:val="000000"/>
        </w:rPr>
        <w:t xml:space="preserve"> Скороговорки (на заданную ситуацию)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6. Театрализация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Инсценировка сказок, литературных произведений.</w:t>
      </w:r>
      <w:r>
        <w:rPr>
          <w:rFonts w:ascii="Times New Roman" w:hAnsi="Times New Roman" w:cs="Times New Roman"/>
          <w:color w:val="000000"/>
        </w:rPr>
        <w:t xml:space="preserve"> Сказка «Дело мастера боится»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7. Итоговое занятие:</w:t>
      </w:r>
    </w:p>
    <w:p w:rsidR="000D7412" w:rsidRPr="00BF338E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 xml:space="preserve">В конце курса проводится итоговое занятие. Каждое занятие интегрировано и включает в себя элементы всех изложенных выше </w:t>
      </w:r>
      <w:r w:rsidR="00BF338E">
        <w:rPr>
          <w:rFonts w:ascii="Times New Roman" w:hAnsi="Times New Roman" w:cs="Times New Roman"/>
          <w:color w:val="000000"/>
        </w:rPr>
        <w:t>видов деятельности.</w:t>
      </w:r>
    </w:p>
    <w:p w:rsidR="000D7412" w:rsidRDefault="000D7412" w:rsidP="004A668F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273E3" w:rsidRDefault="004273E3" w:rsidP="004A668F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273E3" w:rsidRDefault="004273E3" w:rsidP="004A668F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A2902" w:rsidRPr="00473DF1" w:rsidRDefault="001A2902" w:rsidP="004A668F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E691B" w:rsidRPr="00CC3A23" w:rsidRDefault="00BF50DB" w:rsidP="00BE691B">
      <w:pPr>
        <w:spacing w:line="360" w:lineRule="auto"/>
        <w:ind w:firstLine="567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Т</w:t>
      </w:r>
      <w:r w:rsidR="00317276">
        <w:rPr>
          <w:rFonts w:ascii="Times New Roman" w:hAnsi="Times New Roman" w:cs="Times New Roman"/>
          <w:b/>
          <w:bCs/>
          <w:color w:val="000000"/>
        </w:rPr>
        <w:t>ематический  план:</w:t>
      </w:r>
    </w:p>
    <w:tbl>
      <w:tblPr>
        <w:tblW w:w="501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0"/>
        <w:gridCol w:w="4469"/>
        <w:gridCol w:w="1637"/>
        <w:gridCol w:w="1528"/>
        <w:gridCol w:w="1334"/>
      </w:tblGrid>
      <w:tr w:rsidR="00BE691B" w:rsidRPr="00CC3A23" w:rsidTr="00BE691B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Содержание программы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 xml:space="preserve">    Теория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91B" w:rsidRPr="00CC3A23" w:rsidRDefault="00BE691B" w:rsidP="00BE691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BE691B" w:rsidRPr="00CC3A23" w:rsidTr="00BE691B">
        <w:trPr>
          <w:trHeight w:val="1158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2930E4" w:rsidP="0090393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</w:t>
            </w:r>
            <w:r w:rsidR="001A2902">
              <w:rPr>
                <w:rFonts w:ascii="Times New Roman" w:hAnsi="Times New Roman" w:cs="Times New Roman"/>
              </w:rPr>
              <w:t xml:space="preserve"> Повторение материала 2 кл </w:t>
            </w:r>
            <w:r w:rsidR="00BE691B" w:rsidRPr="00CC3A23">
              <w:rPr>
                <w:rFonts w:ascii="Times New Roman" w:hAnsi="Times New Roman" w:cs="Times New Roman"/>
              </w:rPr>
              <w:t xml:space="preserve">Ролевая игра </w:t>
            </w:r>
            <w:r w:rsidR="00DA2C7A" w:rsidRPr="00CC3A23">
              <w:rPr>
                <w:rFonts w:ascii="Times New Roman" w:hAnsi="Times New Roman" w:cs="Times New Roman"/>
              </w:rPr>
              <w:t xml:space="preserve"> «Как я провел </w:t>
            </w:r>
            <w:r w:rsidR="0090393F">
              <w:rPr>
                <w:rFonts w:ascii="Times New Roman" w:hAnsi="Times New Roman" w:cs="Times New Roman"/>
              </w:rPr>
              <w:t>каникулы</w:t>
            </w:r>
            <w:r w:rsidR="00DA2C7A" w:rsidRPr="00CC3A23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</w:tr>
      <w:tr w:rsidR="00BE691B" w:rsidRPr="00CC3A23" w:rsidTr="00BE691B">
        <w:trPr>
          <w:trHeight w:val="1158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D241A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Театр предметных кукол. Виды предметных кукол. Выбор и  изготовление кукол для спектакля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.5</w:t>
            </w:r>
          </w:p>
        </w:tc>
      </w:tr>
      <w:tr w:rsidR="00BE691B" w:rsidRPr="00CC3A23" w:rsidTr="00BE691B">
        <w:trPr>
          <w:trHeight w:val="1158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Навыки работы с предметными   куклами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.5</w:t>
            </w:r>
          </w:p>
        </w:tc>
      </w:tr>
      <w:tr w:rsidR="00BE691B" w:rsidRPr="00CC3A23" w:rsidTr="00BE691B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Театральная игр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</w:tr>
      <w:tr w:rsidR="00BE691B" w:rsidRPr="00CC3A23" w:rsidTr="00BE691B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Культура и техника речи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</w:tr>
      <w:tr w:rsidR="00BE691B" w:rsidRPr="00CC3A23" w:rsidTr="00BE691B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Театрализация</w:t>
            </w:r>
            <w:r w:rsidR="000D7412">
              <w:rPr>
                <w:rFonts w:ascii="Times New Roman" w:hAnsi="Times New Roman" w:cs="Times New Roman"/>
              </w:rPr>
              <w:t>. Инсценировка сказки «Дело мастера боится»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7</w:t>
            </w:r>
          </w:p>
        </w:tc>
      </w:tr>
      <w:tr w:rsidR="00BE691B" w:rsidRPr="00CC3A23" w:rsidTr="00BE691B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2930E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</w:tr>
      <w:tr w:rsidR="00BE691B" w:rsidRPr="00CC3A23" w:rsidTr="00BE691B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691B" w:rsidRPr="00CC3A23" w:rsidRDefault="00BE691B" w:rsidP="00BE691B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BE691B" w:rsidRDefault="00BE691B" w:rsidP="000D7412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color w:val="000000"/>
        </w:rPr>
      </w:pPr>
    </w:p>
    <w:p w:rsidR="00EC0699" w:rsidRPr="00CC3A23" w:rsidRDefault="00EC0699" w:rsidP="001A2902">
      <w:pPr>
        <w:pStyle w:val="a4"/>
        <w:tabs>
          <w:tab w:val="left" w:pos="180"/>
          <w:tab w:val="left" w:pos="540"/>
        </w:tabs>
        <w:spacing w:line="360" w:lineRule="auto"/>
        <w:jc w:val="both"/>
        <w:rPr>
          <w:b/>
        </w:rPr>
      </w:pPr>
      <w:r w:rsidRPr="00CC3A23">
        <w:rPr>
          <w:b/>
        </w:rPr>
        <w:t>Результаты 3 года обучения</w:t>
      </w:r>
    </w:p>
    <w:p w:rsidR="00EC0699" w:rsidRPr="00CC3A23" w:rsidRDefault="00EC0699" w:rsidP="001A2902">
      <w:pPr>
        <w:pStyle w:val="a4"/>
        <w:tabs>
          <w:tab w:val="left" w:pos="180"/>
          <w:tab w:val="left" w:pos="540"/>
        </w:tabs>
        <w:spacing w:before="0" w:after="0" w:line="360" w:lineRule="auto"/>
        <w:jc w:val="both"/>
      </w:pPr>
      <w:r w:rsidRPr="00CC3A23">
        <w:rPr>
          <w:b/>
        </w:rPr>
        <w:t>3 уровень результатов</w:t>
      </w:r>
      <w:r w:rsidRPr="00CC3A23">
        <w:t xml:space="preserve"> – </w:t>
      </w:r>
      <w:r w:rsidR="0078132A" w:rsidRPr="00CC3A23">
        <w:t>активное, деятельное отношение к окружающей действительности, умение видеть ситуацию или задачу с разных позиций, умение работать в команде, полностью отвечая как за результаты своей собственной деятельности, так и за качество процесса в целом.</w:t>
      </w:r>
    </w:p>
    <w:p w:rsidR="0090393F" w:rsidRDefault="0090393F" w:rsidP="0090393F">
      <w:pPr>
        <w:pStyle w:val="a4"/>
        <w:tabs>
          <w:tab w:val="left" w:pos="180"/>
          <w:tab w:val="left" w:pos="540"/>
        </w:tabs>
        <w:spacing w:before="0" w:after="0" w:line="360" w:lineRule="auto"/>
      </w:pPr>
    </w:p>
    <w:p w:rsidR="00710B62" w:rsidRDefault="00710B62" w:rsidP="0090393F">
      <w:pPr>
        <w:pStyle w:val="a4"/>
        <w:tabs>
          <w:tab w:val="left" w:pos="180"/>
          <w:tab w:val="left" w:pos="540"/>
        </w:tabs>
        <w:spacing w:before="0" w:after="0" w:line="360" w:lineRule="auto"/>
        <w:rPr>
          <w:b/>
          <w:bCs/>
          <w:color w:val="000000"/>
        </w:rPr>
      </w:pPr>
      <w:r w:rsidRPr="00CC3A23">
        <w:rPr>
          <w:b/>
          <w:bCs/>
          <w:color w:val="000000"/>
        </w:rPr>
        <w:t>4 КЛАСС</w:t>
      </w:r>
    </w:p>
    <w:p w:rsidR="000D7412" w:rsidRDefault="000D7412" w:rsidP="0090393F">
      <w:pPr>
        <w:pStyle w:val="a4"/>
        <w:tabs>
          <w:tab w:val="left" w:pos="180"/>
          <w:tab w:val="left" w:pos="540"/>
        </w:tabs>
        <w:spacing w:before="0" w:after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Содержание:</w:t>
      </w:r>
    </w:p>
    <w:p w:rsidR="000D7412" w:rsidRPr="00CC3A23" w:rsidRDefault="000D7412" w:rsidP="000D7412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 xml:space="preserve">1. </w:t>
      </w:r>
      <w:r w:rsidR="002930E4">
        <w:rPr>
          <w:rFonts w:ascii="Times New Roman" w:hAnsi="Times New Roman" w:cs="Times New Roman"/>
          <w:b/>
          <w:color w:val="000000"/>
        </w:rPr>
        <w:t>Введение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Повторение ма</w:t>
      </w:r>
      <w:r w:rsidR="001A2902">
        <w:rPr>
          <w:rFonts w:ascii="Times New Roman" w:hAnsi="Times New Roman" w:cs="Times New Roman"/>
          <w:color w:val="000000"/>
        </w:rPr>
        <w:t>териала 3 класса</w:t>
      </w:r>
      <w:r>
        <w:rPr>
          <w:rFonts w:ascii="Times New Roman" w:hAnsi="Times New Roman" w:cs="Times New Roman"/>
          <w:color w:val="000000"/>
        </w:rPr>
        <w:t>. Ролевая игра «Как я провел каникулы</w:t>
      </w:r>
      <w:r w:rsidRPr="00CC3A23">
        <w:rPr>
          <w:rFonts w:ascii="Times New Roman" w:hAnsi="Times New Roman" w:cs="Times New Roman"/>
          <w:color w:val="000000"/>
        </w:rPr>
        <w:t xml:space="preserve">» 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 xml:space="preserve">2. Театр </w:t>
      </w:r>
      <w:r w:rsidR="00BF338E">
        <w:rPr>
          <w:rFonts w:ascii="Times New Roman" w:hAnsi="Times New Roman" w:cs="Times New Roman"/>
          <w:b/>
          <w:color w:val="000000"/>
        </w:rPr>
        <w:t xml:space="preserve">текстильных  </w:t>
      </w:r>
      <w:r w:rsidRPr="00CC3A23">
        <w:rPr>
          <w:rFonts w:ascii="Times New Roman" w:hAnsi="Times New Roman" w:cs="Times New Roman"/>
          <w:b/>
          <w:color w:val="000000"/>
        </w:rPr>
        <w:t>кукол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 xml:space="preserve">Знакомство с театром </w:t>
      </w:r>
      <w:r w:rsidR="00BF338E">
        <w:rPr>
          <w:rFonts w:ascii="Times New Roman" w:hAnsi="Times New Roman" w:cs="Times New Roman"/>
          <w:color w:val="000000"/>
        </w:rPr>
        <w:t xml:space="preserve">текстильных  </w:t>
      </w:r>
      <w:r w:rsidRPr="00CC3A23">
        <w:rPr>
          <w:rFonts w:ascii="Times New Roman" w:hAnsi="Times New Roman" w:cs="Times New Roman"/>
          <w:color w:val="000000"/>
        </w:rPr>
        <w:t>кукол, его разнообразие. Показ кукол. Выбор кукол для спектакля. Изготовление кукол.</w:t>
      </w:r>
    </w:p>
    <w:p w:rsidR="000D7412" w:rsidRPr="00CC3A23" w:rsidRDefault="001A290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3. Навыки работы </w:t>
      </w:r>
      <w:r w:rsidR="00BF338E">
        <w:rPr>
          <w:rFonts w:ascii="Times New Roman" w:hAnsi="Times New Roman" w:cs="Times New Roman"/>
          <w:b/>
          <w:color w:val="000000"/>
        </w:rPr>
        <w:t xml:space="preserve">текстильными </w:t>
      </w:r>
      <w:r w:rsidR="000D7412" w:rsidRPr="00CC3A23">
        <w:rPr>
          <w:rFonts w:ascii="Times New Roman" w:hAnsi="Times New Roman" w:cs="Times New Roman"/>
          <w:b/>
          <w:color w:val="000000"/>
        </w:rPr>
        <w:t>куклами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lastRenderedPageBreak/>
        <w:t xml:space="preserve">Способы управления </w:t>
      </w:r>
      <w:r w:rsidR="00BF338E">
        <w:rPr>
          <w:rFonts w:ascii="Times New Roman" w:hAnsi="Times New Roman" w:cs="Times New Roman"/>
          <w:color w:val="000000"/>
        </w:rPr>
        <w:t xml:space="preserve">текстильными  </w:t>
      </w:r>
      <w:r w:rsidRPr="00CC3A23">
        <w:rPr>
          <w:rFonts w:ascii="Times New Roman" w:hAnsi="Times New Roman" w:cs="Times New Roman"/>
          <w:color w:val="000000"/>
        </w:rPr>
        <w:t>куклами. Передача с помощью кукол настроения, эмоций, речи. Парные игры-импровизации. Сюжетные сценки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4. Театральная игра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Массовые игры. Игры на развитие памяти, произвольного внимания, воображения, наблюдательности.  Этюды на выразительность жестов. Этюды с заданными обстоятельствами. Этюды на эмоции и вежливое поведение. Импровизация игр-драматизаций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5. Культура и техника речи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Артикуляционная гимнастика. Устранение дикционных недостатков и тренинг правильной дикции. Дыхательные упражнения. Постановка речевого голоса. Речь в движении.  Работа над стихотворением и басней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6. Театрализация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Инсценировка сказок, литературных произведений.</w:t>
      </w:r>
      <w:r>
        <w:rPr>
          <w:rFonts w:ascii="Times New Roman" w:hAnsi="Times New Roman" w:cs="Times New Roman"/>
          <w:color w:val="000000"/>
        </w:rPr>
        <w:t xml:space="preserve"> Спектакль-проект «Русский хоровод».</w:t>
      </w:r>
    </w:p>
    <w:p w:rsidR="000D7412" w:rsidRPr="00CC3A23" w:rsidRDefault="000D7412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7. Итоговое занятие:</w:t>
      </w:r>
    </w:p>
    <w:p w:rsidR="000D7412" w:rsidRPr="0090393F" w:rsidRDefault="000D7412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В конце курса проводится итоговое занятие. Каждое занятие интегрировано и включает в себя элементы всех изложенных выше видов деятельности.</w:t>
      </w:r>
    </w:p>
    <w:p w:rsidR="000D7412" w:rsidRPr="0090393F" w:rsidRDefault="000D7412" w:rsidP="001A2902">
      <w:pPr>
        <w:pStyle w:val="a4"/>
        <w:tabs>
          <w:tab w:val="left" w:pos="180"/>
          <w:tab w:val="left" w:pos="540"/>
        </w:tabs>
        <w:spacing w:before="0" w:after="0" w:line="360" w:lineRule="auto"/>
        <w:jc w:val="both"/>
      </w:pPr>
    </w:p>
    <w:p w:rsidR="00710B62" w:rsidRPr="00CC3A23" w:rsidRDefault="00BF50DB" w:rsidP="00710B62">
      <w:pPr>
        <w:spacing w:line="360" w:lineRule="auto"/>
        <w:ind w:firstLine="567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</w:t>
      </w:r>
      <w:r w:rsidR="00317276">
        <w:rPr>
          <w:rFonts w:ascii="Times New Roman" w:hAnsi="Times New Roman" w:cs="Times New Roman"/>
          <w:b/>
          <w:bCs/>
          <w:color w:val="000000"/>
        </w:rPr>
        <w:t>ематический план</w:t>
      </w:r>
      <w:r w:rsidR="000D7412">
        <w:rPr>
          <w:rFonts w:ascii="Times New Roman" w:hAnsi="Times New Roman" w:cs="Times New Roman"/>
          <w:b/>
          <w:bCs/>
          <w:color w:val="000000"/>
        </w:rPr>
        <w:t>:</w:t>
      </w:r>
    </w:p>
    <w:tbl>
      <w:tblPr>
        <w:tblW w:w="501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0"/>
        <w:gridCol w:w="4469"/>
        <w:gridCol w:w="1637"/>
        <w:gridCol w:w="1528"/>
        <w:gridCol w:w="1334"/>
      </w:tblGrid>
      <w:tr w:rsidR="00710B62" w:rsidRPr="00CC3A23" w:rsidTr="00536249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Содержание программы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 xml:space="preserve">    Теория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B62" w:rsidRPr="00CC3A23" w:rsidRDefault="00710B62" w:rsidP="0053624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710B62" w:rsidRPr="00CC3A23" w:rsidTr="001A2902">
        <w:trPr>
          <w:trHeight w:val="923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2930E4" w:rsidP="0090393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  <w:r w:rsidR="00710B62" w:rsidRPr="00CC3A23">
              <w:rPr>
                <w:rFonts w:ascii="Times New Roman" w:hAnsi="Times New Roman" w:cs="Times New Roman"/>
              </w:rPr>
              <w:t>. Повторени</w:t>
            </w:r>
            <w:r w:rsidR="001A2902">
              <w:rPr>
                <w:rFonts w:ascii="Times New Roman" w:hAnsi="Times New Roman" w:cs="Times New Roman"/>
              </w:rPr>
              <w:t xml:space="preserve">е материала 3 кл </w:t>
            </w:r>
            <w:r w:rsidR="0090393F">
              <w:rPr>
                <w:rFonts w:ascii="Times New Roman" w:hAnsi="Times New Roman" w:cs="Times New Roman"/>
              </w:rPr>
              <w:t>Ролевая игра «Как я провел каникулы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</w:tr>
      <w:tr w:rsidR="00710B62" w:rsidRPr="00CC3A23" w:rsidTr="00536249">
        <w:trPr>
          <w:trHeight w:val="1158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BF338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 xml:space="preserve">Театр </w:t>
            </w:r>
            <w:r w:rsidR="00BF338E">
              <w:rPr>
                <w:rFonts w:ascii="Times New Roman" w:hAnsi="Times New Roman" w:cs="Times New Roman"/>
              </w:rPr>
              <w:t xml:space="preserve">текстильных </w:t>
            </w:r>
            <w:r w:rsidRPr="00CC3A23">
              <w:rPr>
                <w:rFonts w:ascii="Times New Roman" w:hAnsi="Times New Roman" w:cs="Times New Roman"/>
              </w:rPr>
              <w:t xml:space="preserve">кукол. Виды </w:t>
            </w:r>
            <w:r w:rsidR="00BF338E">
              <w:rPr>
                <w:rFonts w:ascii="Times New Roman" w:hAnsi="Times New Roman" w:cs="Times New Roman"/>
              </w:rPr>
              <w:t xml:space="preserve">текстильных  </w:t>
            </w:r>
            <w:r w:rsidRPr="00CC3A23">
              <w:rPr>
                <w:rFonts w:ascii="Times New Roman" w:hAnsi="Times New Roman" w:cs="Times New Roman"/>
              </w:rPr>
              <w:t>кукол. Выбор и  изготовление кукол для спектакля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.5</w:t>
            </w:r>
          </w:p>
        </w:tc>
      </w:tr>
      <w:tr w:rsidR="00710B62" w:rsidRPr="00CC3A23" w:rsidTr="001A2902">
        <w:trPr>
          <w:trHeight w:val="559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BF338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 xml:space="preserve">Навыки </w:t>
            </w:r>
            <w:r w:rsidR="001A2902">
              <w:rPr>
                <w:rFonts w:ascii="Times New Roman" w:hAnsi="Times New Roman" w:cs="Times New Roman"/>
              </w:rPr>
              <w:t xml:space="preserve">работы с </w:t>
            </w:r>
            <w:r w:rsidR="00BF338E">
              <w:rPr>
                <w:rFonts w:ascii="Times New Roman" w:hAnsi="Times New Roman" w:cs="Times New Roman"/>
              </w:rPr>
              <w:t xml:space="preserve">текстильными </w:t>
            </w:r>
            <w:r w:rsidRPr="00CC3A23">
              <w:rPr>
                <w:rFonts w:ascii="Times New Roman" w:hAnsi="Times New Roman" w:cs="Times New Roman"/>
              </w:rPr>
              <w:t xml:space="preserve"> куклами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B62" w:rsidRPr="00CC3A23" w:rsidRDefault="00710B62" w:rsidP="001A290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.5</w:t>
            </w:r>
          </w:p>
        </w:tc>
      </w:tr>
      <w:tr w:rsidR="00710B62" w:rsidRPr="00CC3A23" w:rsidTr="00536249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90393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Театральная игр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</w:tr>
      <w:tr w:rsidR="00710B62" w:rsidRPr="00CC3A23" w:rsidTr="00536249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90393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Культура и техника речи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2</w:t>
            </w:r>
          </w:p>
        </w:tc>
      </w:tr>
      <w:tr w:rsidR="00710B62" w:rsidRPr="00CC3A23" w:rsidTr="00536249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90393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Театрализация</w:t>
            </w:r>
            <w:r w:rsidR="000D7412">
              <w:rPr>
                <w:rFonts w:ascii="Times New Roman" w:hAnsi="Times New Roman" w:cs="Times New Roman"/>
              </w:rPr>
              <w:t>. Спектакль-проект «Русский хоровод»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7</w:t>
            </w:r>
          </w:p>
        </w:tc>
      </w:tr>
      <w:tr w:rsidR="00710B62" w:rsidRPr="00CC3A23" w:rsidTr="00536249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90393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</w:rPr>
              <w:t>1</w:t>
            </w:r>
          </w:p>
        </w:tc>
      </w:tr>
      <w:tr w:rsidR="00710B62" w:rsidRPr="00CC3A23" w:rsidTr="00536249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1A2902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B62" w:rsidRPr="00CC3A23" w:rsidRDefault="00710B62" w:rsidP="00536249">
            <w:pPr>
              <w:spacing w:line="360" w:lineRule="auto"/>
              <w:ind w:firstLine="56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C3A2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1A2902" w:rsidRDefault="001A2902" w:rsidP="00710B62">
      <w:pPr>
        <w:pStyle w:val="a4"/>
        <w:tabs>
          <w:tab w:val="left" w:pos="180"/>
          <w:tab w:val="left" w:pos="540"/>
        </w:tabs>
        <w:spacing w:before="0" w:after="0" w:line="360" w:lineRule="auto"/>
        <w:rPr>
          <w:b/>
        </w:rPr>
      </w:pPr>
    </w:p>
    <w:p w:rsidR="001A2902" w:rsidRDefault="001A2902" w:rsidP="00710B62">
      <w:pPr>
        <w:pStyle w:val="a4"/>
        <w:tabs>
          <w:tab w:val="left" w:pos="180"/>
          <w:tab w:val="left" w:pos="540"/>
        </w:tabs>
        <w:spacing w:before="0" w:after="0" w:line="360" w:lineRule="auto"/>
        <w:rPr>
          <w:b/>
        </w:rPr>
      </w:pPr>
    </w:p>
    <w:p w:rsidR="00710B62" w:rsidRPr="00CC3A23" w:rsidRDefault="00710B62" w:rsidP="001A2902">
      <w:pPr>
        <w:pStyle w:val="a4"/>
        <w:tabs>
          <w:tab w:val="left" w:pos="180"/>
          <w:tab w:val="left" w:pos="540"/>
        </w:tabs>
        <w:spacing w:before="0" w:after="0" w:line="360" w:lineRule="auto"/>
        <w:jc w:val="both"/>
      </w:pPr>
      <w:r w:rsidRPr="00CC3A23">
        <w:rPr>
          <w:b/>
        </w:rPr>
        <w:lastRenderedPageBreak/>
        <w:t>Результаты 4 года обучения</w:t>
      </w:r>
    </w:p>
    <w:p w:rsidR="00710B62" w:rsidRPr="00CC3A23" w:rsidRDefault="00710B62" w:rsidP="001A2902">
      <w:pPr>
        <w:pStyle w:val="a4"/>
        <w:tabs>
          <w:tab w:val="left" w:pos="180"/>
          <w:tab w:val="left" w:pos="540"/>
        </w:tabs>
        <w:spacing w:before="0" w:after="0" w:line="360" w:lineRule="auto"/>
        <w:jc w:val="both"/>
      </w:pPr>
      <w:r w:rsidRPr="00CC3A23">
        <w:rPr>
          <w:b/>
        </w:rPr>
        <w:t>4 уровень результатов</w:t>
      </w:r>
      <w:r w:rsidRPr="00CC3A23">
        <w:t xml:space="preserve"> – творческое и духовное развитие участников процесса; воспитание социально-адаптированного человека, способного применять на практике знания, полученные в кукольном театре.</w:t>
      </w:r>
    </w:p>
    <w:p w:rsidR="00710B62" w:rsidRPr="00CC3A23" w:rsidRDefault="00710B62" w:rsidP="00710B62">
      <w:pPr>
        <w:pStyle w:val="a4"/>
        <w:tabs>
          <w:tab w:val="left" w:pos="180"/>
          <w:tab w:val="left" w:pos="540"/>
        </w:tabs>
        <w:spacing w:before="0" w:after="0" w:line="360" w:lineRule="auto"/>
      </w:pPr>
    </w:p>
    <w:p w:rsidR="00EE2759" w:rsidRPr="00B7639C" w:rsidRDefault="00AB1CDC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color w:val="000000"/>
        </w:rPr>
      </w:pPr>
      <w:r w:rsidRPr="00B7639C">
        <w:rPr>
          <w:rFonts w:ascii="Times New Roman" w:hAnsi="Times New Roman" w:cs="Times New Roman"/>
          <w:b/>
          <w:color w:val="000000"/>
        </w:rPr>
        <w:t>Ресурсное обеспечение программы:</w:t>
      </w:r>
    </w:p>
    <w:p w:rsidR="00AB1CDC" w:rsidRDefault="00AB1CDC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B7639C">
        <w:rPr>
          <w:rFonts w:ascii="Times New Roman" w:hAnsi="Times New Roman" w:cs="Times New Roman"/>
          <w:i/>
          <w:color w:val="000000"/>
        </w:rPr>
        <w:t>материально-техническое</w:t>
      </w:r>
      <w:r>
        <w:rPr>
          <w:rFonts w:ascii="Times New Roman" w:hAnsi="Times New Roman" w:cs="Times New Roman"/>
          <w:color w:val="000000"/>
        </w:rPr>
        <w:t xml:space="preserve"> (аудиосистема, интерактивная доска, проектор, наушники,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икрофоны, ширма, куклы, материалы для изготовления декораций</w:t>
      </w:r>
      <w:r w:rsidR="00B7639C">
        <w:rPr>
          <w:rFonts w:ascii="Times New Roman" w:hAnsi="Times New Roman" w:cs="Times New Roman"/>
          <w:color w:val="000000"/>
        </w:rPr>
        <w:t xml:space="preserve"> и пошива кукол);</w:t>
      </w:r>
    </w:p>
    <w:p w:rsidR="00B7639C" w:rsidRDefault="00B7639C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информационно-методическое (КТП, сценарии, разработки занятий, презентации, открытые занятия, сайт);</w:t>
      </w:r>
    </w:p>
    <w:p w:rsidR="002930E4" w:rsidRDefault="00B7639C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рганизационное (родительские собрания, взаимодействие с классными руководителями, рекламные листовки и афиши);</w:t>
      </w:r>
    </w:p>
    <w:p w:rsidR="004273E3" w:rsidRPr="00CC3A23" w:rsidRDefault="004273E3" w:rsidP="004273E3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color w:val="000000"/>
        </w:rPr>
      </w:pPr>
    </w:p>
    <w:p w:rsidR="000228A9" w:rsidRPr="00CC3A23" w:rsidRDefault="000228A9" w:rsidP="002930E4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Используемая литература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1</w:t>
      </w:r>
      <w:r w:rsidR="000228A9" w:rsidRPr="00CC3A23">
        <w:rPr>
          <w:rFonts w:ascii="Times New Roman" w:hAnsi="Times New Roman" w:cs="Times New Roman"/>
          <w:color w:val="000000"/>
        </w:rPr>
        <w:t>.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0228A9" w:rsidRPr="00CC3A23">
        <w:rPr>
          <w:rFonts w:ascii="Times New Roman" w:hAnsi="Times New Roman" w:cs="Times New Roman"/>
          <w:color w:val="000000"/>
        </w:rPr>
        <w:t xml:space="preserve">Алянский Ю.Л. Азбука театра. </w:t>
      </w:r>
      <w:r w:rsidR="001A2902" w:rsidRPr="00CC3A23">
        <w:rPr>
          <w:rFonts w:ascii="Times New Roman" w:hAnsi="Times New Roman" w:cs="Times New Roman"/>
          <w:color w:val="000000"/>
        </w:rPr>
        <w:t>–</w:t>
      </w:r>
      <w:r w:rsidR="000228A9" w:rsidRPr="00CC3A23">
        <w:rPr>
          <w:rFonts w:ascii="Times New Roman" w:hAnsi="Times New Roman" w:cs="Times New Roman"/>
          <w:color w:val="000000"/>
        </w:rPr>
        <w:t xml:space="preserve"> Ленинград , 1990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="000228A9" w:rsidRPr="00CC3A23">
        <w:rPr>
          <w:rFonts w:ascii="Times New Roman" w:hAnsi="Times New Roman" w:cs="Times New Roman"/>
          <w:color w:val="000000"/>
        </w:rPr>
        <w:t>.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2</w:t>
      </w:r>
      <w:r w:rsidR="000228A9" w:rsidRPr="00CC3A23">
        <w:rPr>
          <w:rFonts w:ascii="Times New Roman" w:hAnsi="Times New Roman" w:cs="Times New Roman"/>
          <w:color w:val="000000"/>
        </w:rPr>
        <w:t>.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0228A9" w:rsidRPr="00CC3A23">
        <w:rPr>
          <w:rFonts w:ascii="Times New Roman" w:hAnsi="Times New Roman" w:cs="Times New Roman"/>
          <w:color w:val="000000"/>
        </w:rPr>
        <w:t xml:space="preserve">Баряева Л.Б. и др. Театрализованные игры-занятия с детьми с проблемами </w:t>
      </w:r>
    </w:p>
    <w:p w:rsidR="000228A9" w:rsidRPr="00CC3A23" w:rsidRDefault="000228A9" w:rsidP="001A290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 xml:space="preserve"> в интеллектуальном развитии.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–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Pr="00CC3A23">
        <w:rPr>
          <w:rFonts w:ascii="Times New Roman" w:hAnsi="Times New Roman" w:cs="Times New Roman"/>
          <w:color w:val="000000"/>
        </w:rPr>
        <w:t>С-П., 2001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Pr="00CC3A23">
        <w:rPr>
          <w:rFonts w:ascii="Times New Roman" w:hAnsi="Times New Roman" w:cs="Times New Roman"/>
          <w:color w:val="000000"/>
        </w:rPr>
        <w:t>.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3</w:t>
      </w:r>
      <w:r w:rsidR="000228A9" w:rsidRPr="00CC3A23">
        <w:rPr>
          <w:rFonts w:ascii="Times New Roman" w:hAnsi="Times New Roman" w:cs="Times New Roman"/>
          <w:color w:val="000000"/>
        </w:rPr>
        <w:t>.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0228A9" w:rsidRPr="00CC3A23">
        <w:rPr>
          <w:rFonts w:ascii="Times New Roman" w:hAnsi="Times New Roman" w:cs="Times New Roman"/>
          <w:color w:val="000000"/>
        </w:rPr>
        <w:t>Белюшкина И.Б. и др. Театр, где играют дети. – М., 2001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="000228A9" w:rsidRPr="00CC3A23">
        <w:rPr>
          <w:rFonts w:ascii="Times New Roman" w:hAnsi="Times New Roman" w:cs="Times New Roman"/>
          <w:color w:val="000000"/>
        </w:rPr>
        <w:t>.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4</w:t>
      </w:r>
      <w:r w:rsidR="000228A9" w:rsidRPr="00CC3A23">
        <w:rPr>
          <w:rFonts w:ascii="Times New Roman" w:hAnsi="Times New Roman" w:cs="Times New Roman"/>
          <w:color w:val="000000"/>
        </w:rPr>
        <w:t>.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0228A9" w:rsidRPr="00CC3A23">
        <w:rPr>
          <w:rFonts w:ascii="Times New Roman" w:hAnsi="Times New Roman" w:cs="Times New Roman"/>
          <w:color w:val="000000"/>
        </w:rPr>
        <w:t>Винокурова Н.К. Развитие творческих способностей учащихся. – М., 1999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="000228A9" w:rsidRPr="00CC3A23">
        <w:rPr>
          <w:rFonts w:ascii="Times New Roman" w:hAnsi="Times New Roman" w:cs="Times New Roman"/>
          <w:color w:val="000000"/>
        </w:rPr>
        <w:t>.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5</w:t>
      </w:r>
      <w:r w:rsidR="000228A9" w:rsidRPr="00CC3A23">
        <w:rPr>
          <w:rFonts w:ascii="Times New Roman" w:hAnsi="Times New Roman" w:cs="Times New Roman"/>
          <w:color w:val="000000"/>
        </w:rPr>
        <w:t>.</w:t>
      </w:r>
      <w:r w:rsidR="001A2902">
        <w:rPr>
          <w:rFonts w:ascii="Times New Roman" w:hAnsi="Times New Roman" w:cs="Times New Roman"/>
          <w:color w:val="000000"/>
        </w:rPr>
        <w:t> </w:t>
      </w:r>
      <w:r w:rsidR="000228A9" w:rsidRPr="00CC3A23">
        <w:rPr>
          <w:rFonts w:ascii="Times New Roman" w:hAnsi="Times New Roman" w:cs="Times New Roman"/>
          <w:color w:val="000000"/>
        </w:rPr>
        <w:t xml:space="preserve">Лаптева Г. Игры для развития эмоций </w:t>
      </w:r>
      <w:r w:rsidR="001A2902">
        <w:rPr>
          <w:rFonts w:ascii="Times New Roman" w:hAnsi="Times New Roman" w:cs="Times New Roman"/>
          <w:color w:val="000000"/>
        </w:rPr>
        <w:t>и творческих способностей.</w:t>
      </w:r>
      <w:r w:rsidR="000228A9" w:rsidRPr="00CC3A23">
        <w:rPr>
          <w:rFonts w:ascii="Times New Roman" w:hAnsi="Times New Roman" w:cs="Times New Roman"/>
          <w:color w:val="000000"/>
        </w:rPr>
        <w:t xml:space="preserve"> Те</w:t>
      </w:r>
      <w:r w:rsidR="002930E4">
        <w:rPr>
          <w:rFonts w:ascii="Times New Roman" w:hAnsi="Times New Roman" w:cs="Times New Roman"/>
          <w:color w:val="000000"/>
        </w:rPr>
        <w:t>а</w:t>
      </w:r>
      <w:r w:rsidR="000228A9" w:rsidRPr="00CC3A23">
        <w:rPr>
          <w:rFonts w:ascii="Times New Roman" w:hAnsi="Times New Roman" w:cs="Times New Roman"/>
          <w:color w:val="000000"/>
        </w:rPr>
        <w:t>тральные занятия с детьми 5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–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0228A9" w:rsidRPr="00CC3A23">
        <w:rPr>
          <w:rFonts w:ascii="Times New Roman" w:hAnsi="Times New Roman" w:cs="Times New Roman"/>
          <w:color w:val="000000"/>
        </w:rPr>
        <w:t>9 лет.- М: Речь, 2011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="000228A9" w:rsidRPr="00CC3A23">
        <w:rPr>
          <w:rFonts w:ascii="Times New Roman" w:hAnsi="Times New Roman" w:cs="Times New Roman"/>
          <w:color w:val="000000"/>
        </w:rPr>
        <w:t>.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–</w:t>
      </w:r>
      <w:r w:rsidR="000228A9" w:rsidRPr="00CC3A23">
        <w:rPr>
          <w:rFonts w:ascii="Times New Roman" w:hAnsi="Times New Roman" w:cs="Times New Roman"/>
          <w:color w:val="000000"/>
        </w:rPr>
        <w:t>160с.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6</w:t>
      </w:r>
      <w:r w:rsidR="000228A9" w:rsidRPr="00CC3A23">
        <w:rPr>
          <w:rFonts w:ascii="Times New Roman" w:hAnsi="Times New Roman" w:cs="Times New Roman"/>
          <w:color w:val="000000"/>
        </w:rPr>
        <w:t>.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0228A9" w:rsidRPr="00CC3A23">
        <w:rPr>
          <w:rFonts w:ascii="Times New Roman" w:hAnsi="Times New Roman" w:cs="Times New Roman"/>
          <w:color w:val="000000"/>
        </w:rPr>
        <w:t>Пет</w:t>
      </w:r>
      <w:r w:rsidR="001A2902">
        <w:rPr>
          <w:rFonts w:ascii="Times New Roman" w:hAnsi="Times New Roman" w:cs="Times New Roman"/>
          <w:color w:val="000000"/>
        </w:rPr>
        <w:t xml:space="preserve">ров И.Ф. Театр предметных кукол </w:t>
      </w:r>
      <w:r w:rsidR="001A2902" w:rsidRPr="00CC3A23">
        <w:rPr>
          <w:rFonts w:ascii="Times New Roman" w:hAnsi="Times New Roman" w:cs="Times New Roman"/>
          <w:color w:val="000000"/>
        </w:rPr>
        <w:t>–</w:t>
      </w:r>
      <w:r w:rsidR="000228A9" w:rsidRPr="00CC3A23">
        <w:rPr>
          <w:rFonts w:ascii="Times New Roman" w:hAnsi="Times New Roman" w:cs="Times New Roman"/>
          <w:color w:val="000000"/>
        </w:rPr>
        <w:t xml:space="preserve"> М,: ВЛАДОС, 2004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="000228A9" w:rsidRPr="00CC3A23">
        <w:rPr>
          <w:rFonts w:ascii="Times New Roman" w:hAnsi="Times New Roman" w:cs="Times New Roman"/>
          <w:color w:val="000000"/>
        </w:rPr>
        <w:t>.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–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0228A9" w:rsidRPr="00CC3A23">
        <w:rPr>
          <w:rFonts w:ascii="Times New Roman" w:hAnsi="Times New Roman" w:cs="Times New Roman"/>
          <w:color w:val="000000"/>
        </w:rPr>
        <w:t>54 с.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7</w:t>
      </w:r>
      <w:r w:rsidR="000228A9" w:rsidRPr="00CC3A23">
        <w:rPr>
          <w:rFonts w:ascii="Times New Roman" w:hAnsi="Times New Roman" w:cs="Times New Roman"/>
          <w:color w:val="000000"/>
        </w:rPr>
        <w:t>.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0228A9" w:rsidRPr="00CC3A23">
        <w:rPr>
          <w:rFonts w:ascii="Times New Roman" w:hAnsi="Times New Roman" w:cs="Times New Roman"/>
          <w:color w:val="000000"/>
        </w:rPr>
        <w:t>Сорокин</w:t>
      </w:r>
      <w:r w:rsidR="001A2902">
        <w:rPr>
          <w:rFonts w:ascii="Times New Roman" w:hAnsi="Times New Roman" w:cs="Times New Roman"/>
          <w:color w:val="000000"/>
        </w:rPr>
        <w:t>а Н.Ф. Играем в кукольный театр</w:t>
      </w:r>
      <w:r w:rsidR="000228A9" w:rsidRPr="00CC3A23">
        <w:rPr>
          <w:rFonts w:ascii="Times New Roman" w:hAnsi="Times New Roman" w:cs="Times New Roman"/>
          <w:color w:val="000000"/>
        </w:rPr>
        <w:t xml:space="preserve"> – М., 2000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="000228A9" w:rsidRPr="00CC3A23">
        <w:rPr>
          <w:rFonts w:ascii="Times New Roman" w:hAnsi="Times New Roman" w:cs="Times New Roman"/>
          <w:color w:val="000000"/>
        </w:rPr>
        <w:t>.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8</w:t>
      </w:r>
      <w:r w:rsidR="000228A9" w:rsidRPr="00CC3A23">
        <w:rPr>
          <w:rFonts w:ascii="Times New Roman" w:hAnsi="Times New Roman" w:cs="Times New Roman"/>
          <w:color w:val="000000"/>
        </w:rPr>
        <w:t>.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0228A9" w:rsidRPr="00CC3A23">
        <w:rPr>
          <w:rFonts w:ascii="Times New Roman" w:hAnsi="Times New Roman" w:cs="Times New Roman"/>
          <w:color w:val="000000"/>
        </w:rPr>
        <w:t>Симановский А.Э. Разв</w:t>
      </w:r>
      <w:r w:rsidR="001A2902">
        <w:rPr>
          <w:rFonts w:ascii="Times New Roman" w:hAnsi="Times New Roman" w:cs="Times New Roman"/>
          <w:color w:val="000000"/>
        </w:rPr>
        <w:t>итие творческого мышления детей</w:t>
      </w:r>
      <w:r w:rsidR="000228A9" w:rsidRPr="00CC3A23">
        <w:rPr>
          <w:rFonts w:ascii="Times New Roman" w:hAnsi="Times New Roman" w:cs="Times New Roman"/>
          <w:color w:val="000000"/>
        </w:rPr>
        <w:t xml:space="preserve"> – Ярославль,  1997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="000228A9" w:rsidRPr="00CC3A23">
        <w:rPr>
          <w:rFonts w:ascii="Times New Roman" w:hAnsi="Times New Roman" w:cs="Times New Roman"/>
          <w:color w:val="000000"/>
        </w:rPr>
        <w:t>.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9</w:t>
      </w:r>
      <w:r w:rsidR="000228A9" w:rsidRPr="00CC3A23">
        <w:rPr>
          <w:rFonts w:ascii="Times New Roman" w:hAnsi="Times New Roman" w:cs="Times New Roman"/>
          <w:color w:val="000000"/>
        </w:rPr>
        <w:t>.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0228A9" w:rsidRPr="00CC3A23">
        <w:rPr>
          <w:rFonts w:ascii="Times New Roman" w:hAnsi="Times New Roman" w:cs="Times New Roman"/>
          <w:color w:val="000000"/>
        </w:rPr>
        <w:t>Субботина А.Ю. Развитие воображения у де</w:t>
      </w:r>
      <w:r w:rsidR="001A2902">
        <w:rPr>
          <w:rFonts w:ascii="Times New Roman" w:hAnsi="Times New Roman" w:cs="Times New Roman"/>
          <w:color w:val="000000"/>
        </w:rPr>
        <w:t>тей</w:t>
      </w:r>
      <w:r w:rsidR="000228A9" w:rsidRPr="00CC3A23">
        <w:rPr>
          <w:rFonts w:ascii="Times New Roman" w:hAnsi="Times New Roman" w:cs="Times New Roman"/>
          <w:color w:val="000000"/>
        </w:rPr>
        <w:t xml:space="preserve"> – Ярославль, 1997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="000228A9" w:rsidRPr="00CC3A23">
        <w:rPr>
          <w:rFonts w:ascii="Times New Roman" w:hAnsi="Times New Roman" w:cs="Times New Roman"/>
          <w:color w:val="000000"/>
        </w:rPr>
        <w:t>.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10</w:t>
      </w:r>
      <w:r w:rsidR="000228A9" w:rsidRPr="00CC3A23">
        <w:rPr>
          <w:rFonts w:ascii="Times New Roman" w:hAnsi="Times New Roman" w:cs="Times New Roman"/>
          <w:color w:val="000000"/>
        </w:rPr>
        <w:t>.Тихомирова Л.Ф. Развитие по</w:t>
      </w:r>
      <w:r w:rsidR="001A2902">
        <w:rPr>
          <w:rFonts w:ascii="Times New Roman" w:hAnsi="Times New Roman" w:cs="Times New Roman"/>
          <w:color w:val="000000"/>
        </w:rPr>
        <w:t>знавательных способностей детей</w:t>
      </w:r>
      <w:r w:rsidR="000228A9" w:rsidRPr="00CC3A23">
        <w:rPr>
          <w:rFonts w:ascii="Times New Roman" w:hAnsi="Times New Roman" w:cs="Times New Roman"/>
          <w:color w:val="000000"/>
        </w:rPr>
        <w:t xml:space="preserve"> – Ярославль, 1996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="000228A9" w:rsidRPr="00CC3A23">
        <w:rPr>
          <w:rFonts w:ascii="Times New Roman" w:hAnsi="Times New Roman" w:cs="Times New Roman"/>
          <w:color w:val="000000"/>
        </w:rPr>
        <w:t>.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11</w:t>
      </w:r>
      <w:r w:rsidR="000228A9" w:rsidRPr="00CC3A23">
        <w:rPr>
          <w:rFonts w:ascii="Times New Roman" w:hAnsi="Times New Roman" w:cs="Times New Roman"/>
          <w:color w:val="000000"/>
        </w:rPr>
        <w:t>. Флинг Х. Куклы-марионетки. С</w:t>
      </w:r>
      <w:r w:rsidR="001A2902" w:rsidRPr="00CC3A23">
        <w:rPr>
          <w:rFonts w:ascii="Times New Roman" w:hAnsi="Times New Roman" w:cs="Times New Roman"/>
          <w:color w:val="000000"/>
        </w:rPr>
        <w:t>-</w:t>
      </w:r>
      <w:r w:rsidR="000228A9" w:rsidRPr="00CC3A23">
        <w:rPr>
          <w:rFonts w:ascii="Times New Roman" w:hAnsi="Times New Roman" w:cs="Times New Roman"/>
          <w:color w:val="000000"/>
        </w:rPr>
        <w:t>П., 2000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="000228A9" w:rsidRPr="00CC3A23">
        <w:rPr>
          <w:rFonts w:ascii="Times New Roman" w:hAnsi="Times New Roman" w:cs="Times New Roman"/>
          <w:color w:val="000000"/>
        </w:rPr>
        <w:t>.</w:t>
      </w:r>
    </w:p>
    <w:p w:rsidR="000228A9" w:rsidRPr="00CC3A23" w:rsidRDefault="0061437B" w:rsidP="001A2902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12</w:t>
      </w:r>
      <w:r w:rsidR="000228A9" w:rsidRPr="00CC3A23">
        <w:rPr>
          <w:rFonts w:ascii="Times New Roman" w:hAnsi="Times New Roman" w:cs="Times New Roman"/>
          <w:color w:val="000000"/>
        </w:rPr>
        <w:t xml:space="preserve">. Наш школьный кукольный театр. </w:t>
      </w:r>
      <w:r w:rsidR="001A2902" w:rsidRPr="00CC3A23">
        <w:rPr>
          <w:rFonts w:ascii="Times New Roman" w:hAnsi="Times New Roman" w:cs="Times New Roman"/>
          <w:color w:val="000000"/>
        </w:rPr>
        <w:t>–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r w:rsidR="000228A9" w:rsidRPr="00CC3A23">
        <w:rPr>
          <w:rFonts w:ascii="Times New Roman" w:hAnsi="Times New Roman" w:cs="Times New Roman"/>
          <w:color w:val="000000"/>
        </w:rPr>
        <w:t>М., 1978</w:t>
      </w:r>
      <w:r w:rsidR="001A2902" w:rsidRPr="001A2902">
        <w:rPr>
          <w:rFonts w:ascii="Times New Roman" w:hAnsi="Times New Roman" w:cs="Times New Roman"/>
          <w:color w:val="000000"/>
        </w:rPr>
        <w:t xml:space="preserve"> </w:t>
      </w:r>
      <w:r w:rsidR="001A2902" w:rsidRPr="00CC3A23">
        <w:rPr>
          <w:rFonts w:ascii="Times New Roman" w:hAnsi="Times New Roman" w:cs="Times New Roman"/>
          <w:color w:val="000000"/>
        </w:rPr>
        <w:t>г</w:t>
      </w:r>
      <w:r w:rsidR="000228A9" w:rsidRPr="00CC3A23">
        <w:rPr>
          <w:rFonts w:ascii="Times New Roman" w:hAnsi="Times New Roman" w:cs="Times New Roman"/>
          <w:color w:val="000000"/>
        </w:rPr>
        <w:t>.</w:t>
      </w:r>
    </w:p>
    <w:p w:rsidR="000228A9" w:rsidRDefault="000228A9" w:rsidP="000228A9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color w:val="000000"/>
        </w:rPr>
      </w:pPr>
    </w:p>
    <w:p w:rsidR="000C713E" w:rsidRPr="00CC3A23" w:rsidRDefault="000C713E" w:rsidP="000228A9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color w:val="000000"/>
        </w:rPr>
      </w:pPr>
    </w:p>
    <w:p w:rsidR="000228A9" w:rsidRPr="00CC3A23" w:rsidRDefault="000228A9" w:rsidP="000228A9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color w:val="000000"/>
        </w:rPr>
      </w:pPr>
      <w:r w:rsidRPr="00CC3A23">
        <w:rPr>
          <w:rFonts w:ascii="Times New Roman" w:hAnsi="Times New Roman" w:cs="Times New Roman"/>
          <w:b/>
          <w:color w:val="000000"/>
        </w:rPr>
        <w:t>Интернет ресурсы:</w:t>
      </w:r>
    </w:p>
    <w:p w:rsidR="000228A9" w:rsidRPr="00CC3A23" w:rsidRDefault="001A2902" w:rsidP="000228A9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оспитание сценой. Журнал </w:t>
      </w:r>
      <w:r w:rsidR="000228A9" w:rsidRPr="00CC3A23">
        <w:rPr>
          <w:rFonts w:ascii="Times New Roman" w:hAnsi="Times New Roman" w:cs="Times New Roman"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 xml:space="preserve"> </w:t>
      </w:r>
      <w:r w:rsidRPr="00CC3A23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 xml:space="preserve">2011 </w:t>
      </w:r>
      <w:r w:rsidR="000228A9" w:rsidRPr="00CC3A23">
        <w:rPr>
          <w:rFonts w:ascii="Times New Roman" w:hAnsi="Times New Roman" w:cs="Times New Roman"/>
          <w:color w:val="000000"/>
        </w:rPr>
        <w:t xml:space="preserve">г. </w:t>
      </w:r>
      <w:hyperlink r:id="rId9" w:history="1">
        <w:r w:rsidRPr="00950AA0">
          <w:rPr>
            <w:rStyle w:val="ac"/>
            <w:rFonts w:ascii="Times New Roman" w:hAnsi="Times New Roman" w:cs="Times New Roman"/>
          </w:rPr>
          <w:t>www.teatrbaby.ru</w:t>
        </w:r>
      </w:hyperlink>
      <w:r>
        <w:rPr>
          <w:rFonts w:ascii="Times New Roman" w:hAnsi="Times New Roman" w:cs="Times New Roman"/>
          <w:color w:val="000000"/>
        </w:rPr>
        <w:t>.</w:t>
      </w:r>
    </w:p>
    <w:p w:rsidR="00D241A3" w:rsidRPr="00CC3A23" w:rsidRDefault="00D241A3" w:rsidP="000228A9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color w:val="000000"/>
        </w:rPr>
      </w:pPr>
    </w:p>
    <w:p w:rsidR="004273E3" w:rsidRPr="004273E3" w:rsidRDefault="000228A9" w:rsidP="004273E3">
      <w:pPr>
        <w:widowControl/>
        <w:autoSpaceDE/>
        <w:autoSpaceDN/>
        <w:adjustRightInd/>
        <w:spacing w:line="360" w:lineRule="auto"/>
        <w:ind w:firstLine="567"/>
        <w:jc w:val="left"/>
        <w:rPr>
          <w:rFonts w:ascii="Times New Roman" w:hAnsi="Times New Roman" w:cs="Times New Roman"/>
          <w:color w:val="000000"/>
        </w:rPr>
      </w:pPr>
      <w:r w:rsidRPr="00CC3A23">
        <w:rPr>
          <w:rFonts w:ascii="Times New Roman" w:hAnsi="Times New Roman" w:cs="Times New Roman"/>
          <w:color w:val="000000"/>
        </w:rPr>
        <w:t>Все о театре. История театра</w:t>
      </w:r>
      <w:r w:rsidR="001A2902"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r w:rsidR="001A2902" w:rsidRPr="00950AA0">
          <w:rPr>
            <w:rStyle w:val="ac"/>
            <w:rFonts w:ascii="Times New Roman" w:hAnsi="Times New Roman" w:cs="Times New Roman"/>
          </w:rPr>
          <w:t>www.theatre.dagistinfo.ru</w:t>
        </w:r>
      </w:hyperlink>
      <w:bookmarkStart w:id="0" w:name="_GoBack"/>
      <w:bookmarkEnd w:id="0"/>
      <w:r w:rsidR="001A2902">
        <w:rPr>
          <w:rFonts w:ascii="Times New Roman" w:hAnsi="Times New Roman" w:cs="Times New Roman"/>
          <w:color w:val="000000"/>
        </w:rPr>
        <w:t xml:space="preserve">. </w:t>
      </w:r>
    </w:p>
    <w:sectPr w:rsidR="004273E3" w:rsidRPr="004273E3" w:rsidSect="00EC5AA5">
      <w:headerReference w:type="even" r:id="rId11"/>
      <w:headerReference w:type="default" r:id="rId12"/>
      <w:headerReference w:type="first" r:id="rId13"/>
      <w:pgSz w:w="11906" w:h="16838"/>
      <w:pgMar w:top="1134" w:right="850" w:bottom="709" w:left="127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69" w:rsidRDefault="00F52469" w:rsidP="00EC5AA5">
      <w:r>
        <w:separator/>
      </w:r>
    </w:p>
  </w:endnote>
  <w:endnote w:type="continuationSeparator" w:id="1">
    <w:p w:rsidR="00F52469" w:rsidRDefault="00F52469" w:rsidP="00EC5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69" w:rsidRDefault="00F52469" w:rsidP="00EC5AA5">
      <w:r>
        <w:separator/>
      </w:r>
    </w:p>
  </w:footnote>
  <w:footnote w:type="continuationSeparator" w:id="1">
    <w:p w:rsidR="00F52469" w:rsidRDefault="00F52469" w:rsidP="00EC5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02" w:rsidRDefault="001A290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02" w:rsidRDefault="001A290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02" w:rsidRDefault="001A29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B3D"/>
    <w:multiLevelType w:val="hybridMultilevel"/>
    <w:tmpl w:val="FD880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24DEA"/>
    <w:multiLevelType w:val="hybridMultilevel"/>
    <w:tmpl w:val="7610DB60"/>
    <w:lvl w:ilvl="0" w:tplc="455648E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>
    <w:nsid w:val="13154C56"/>
    <w:multiLevelType w:val="hybridMultilevel"/>
    <w:tmpl w:val="960A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24C1A"/>
    <w:multiLevelType w:val="hybridMultilevel"/>
    <w:tmpl w:val="78E8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D127D"/>
    <w:multiLevelType w:val="hybridMultilevel"/>
    <w:tmpl w:val="8AB822B4"/>
    <w:lvl w:ilvl="0" w:tplc="121CFC0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E41EDA"/>
    <w:multiLevelType w:val="hybridMultilevel"/>
    <w:tmpl w:val="81BCA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A73CFE"/>
    <w:multiLevelType w:val="multilevel"/>
    <w:tmpl w:val="15CA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0A74AF"/>
    <w:multiLevelType w:val="hybridMultilevel"/>
    <w:tmpl w:val="6730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35EB5"/>
    <w:multiLevelType w:val="hybridMultilevel"/>
    <w:tmpl w:val="171E54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593308"/>
    <w:multiLevelType w:val="hybridMultilevel"/>
    <w:tmpl w:val="F68AA1D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794D09"/>
    <w:multiLevelType w:val="hybridMultilevel"/>
    <w:tmpl w:val="AFB42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2F7444"/>
    <w:multiLevelType w:val="hybridMultilevel"/>
    <w:tmpl w:val="4E64B2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3E0312A"/>
    <w:multiLevelType w:val="hybridMultilevel"/>
    <w:tmpl w:val="15CA2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F53E5"/>
    <w:rsid w:val="00002841"/>
    <w:rsid w:val="00011818"/>
    <w:rsid w:val="00012C18"/>
    <w:rsid w:val="0001708F"/>
    <w:rsid w:val="000228A9"/>
    <w:rsid w:val="00025F80"/>
    <w:rsid w:val="00027FD3"/>
    <w:rsid w:val="0006223F"/>
    <w:rsid w:val="000843BA"/>
    <w:rsid w:val="000912B2"/>
    <w:rsid w:val="000A4AB1"/>
    <w:rsid w:val="000A74B0"/>
    <w:rsid w:val="000B0DD6"/>
    <w:rsid w:val="000B7228"/>
    <w:rsid w:val="000C713E"/>
    <w:rsid w:val="000D400A"/>
    <w:rsid w:val="000D4E64"/>
    <w:rsid w:val="000D7412"/>
    <w:rsid w:val="000E277A"/>
    <w:rsid w:val="000E7281"/>
    <w:rsid w:val="000F0054"/>
    <w:rsid w:val="000F599A"/>
    <w:rsid w:val="00115EAF"/>
    <w:rsid w:val="00124767"/>
    <w:rsid w:val="00135E3C"/>
    <w:rsid w:val="001411AC"/>
    <w:rsid w:val="001516BC"/>
    <w:rsid w:val="00166B09"/>
    <w:rsid w:val="0018580D"/>
    <w:rsid w:val="001A2902"/>
    <w:rsid w:val="001A319A"/>
    <w:rsid w:val="001C09FF"/>
    <w:rsid w:val="001C2D99"/>
    <w:rsid w:val="001D0584"/>
    <w:rsid w:val="001D1764"/>
    <w:rsid w:val="001D54FF"/>
    <w:rsid w:val="001E3C38"/>
    <w:rsid w:val="001E761D"/>
    <w:rsid w:val="001F0FF8"/>
    <w:rsid w:val="001F549D"/>
    <w:rsid w:val="002108E5"/>
    <w:rsid w:val="00233422"/>
    <w:rsid w:val="00234246"/>
    <w:rsid w:val="0025069A"/>
    <w:rsid w:val="00255390"/>
    <w:rsid w:val="00262B14"/>
    <w:rsid w:val="00273106"/>
    <w:rsid w:val="002751BE"/>
    <w:rsid w:val="00290535"/>
    <w:rsid w:val="002930E4"/>
    <w:rsid w:val="002948A9"/>
    <w:rsid w:val="002A16DA"/>
    <w:rsid w:val="002A3587"/>
    <w:rsid w:val="002A4884"/>
    <w:rsid w:val="002A4F76"/>
    <w:rsid w:val="002A615B"/>
    <w:rsid w:val="002A63DD"/>
    <w:rsid w:val="002B6CDB"/>
    <w:rsid w:val="002B7C32"/>
    <w:rsid w:val="002D1316"/>
    <w:rsid w:val="002D3521"/>
    <w:rsid w:val="002D418D"/>
    <w:rsid w:val="002E6114"/>
    <w:rsid w:val="002E7AA9"/>
    <w:rsid w:val="002F7BA5"/>
    <w:rsid w:val="00317276"/>
    <w:rsid w:val="00321FF0"/>
    <w:rsid w:val="00341EAB"/>
    <w:rsid w:val="00343657"/>
    <w:rsid w:val="00350367"/>
    <w:rsid w:val="0035069F"/>
    <w:rsid w:val="00361E23"/>
    <w:rsid w:val="003A011F"/>
    <w:rsid w:val="003B4794"/>
    <w:rsid w:val="003B73C0"/>
    <w:rsid w:val="003D1ADC"/>
    <w:rsid w:val="003D4F16"/>
    <w:rsid w:val="004000F0"/>
    <w:rsid w:val="00413AA4"/>
    <w:rsid w:val="00414BFF"/>
    <w:rsid w:val="00426D8A"/>
    <w:rsid w:val="004273E3"/>
    <w:rsid w:val="004277CB"/>
    <w:rsid w:val="00430BC0"/>
    <w:rsid w:val="004419CD"/>
    <w:rsid w:val="00456608"/>
    <w:rsid w:val="0046307C"/>
    <w:rsid w:val="00472EB9"/>
    <w:rsid w:val="00473DF1"/>
    <w:rsid w:val="0049052D"/>
    <w:rsid w:val="004A668F"/>
    <w:rsid w:val="004D7BA1"/>
    <w:rsid w:val="004E0025"/>
    <w:rsid w:val="004F53E5"/>
    <w:rsid w:val="00517041"/>
    <w:rsid w:val="00536249"/>
    <w:rsid w:val="00541CF6"/>
    <w:rsid w:val="005437C2"/>
    <w:rsid w:val="00551D16"/>
    <w:rsid w:val="005556F1"/>
    <w:rsid w:val="00571AFE"/>
    <w:rsid w:val="00574372"/>
    <w:rsid w:val="005905CA"/>
    <w:rsid w:val="005A2080"/>
    <w:rsid w:val="005A43A1"/>
    <w:rsid w:val="005A67E5"/>
    <w:rsid w:val="005B1475"/>
    <w:rsid w:val="005B20F8"/>
    <w:rsid w:val="005D25F2"/>
    <w:rsid w:val="005D6465"/>
    <w:rsid w:val="005E0D0F"/>
    <w:rsid w:val="005E11B1"/>
    <w:rsid w:val="005F18A5"/>
    <w:rsid w:val="005F2A0E"/>
    <w:rsid w:val="0061437B"/>
    <w:rsid w:val="0061501D"/>
    <w:rsid w:val="00621E6F"/>
    <w:rsid w:val="00641292"/>
    <w:rsid w:val="00644C23"/>
    <w:rsid w:val="006A434A"/>
    <w:rsid w:val="006B08BE"/>
    <w:rsid w:val="006B2AB0"/>
    <w:rsid w:val="006B49BA"/>
    <w:rsid w:val="006B7187"/>
    <w:rsid w:val="006C6919"/>
    <w:rsid w:val="006D2535"/>
    <w:rsid w:val="006D4517"/>
    <w:rsid w:val="006F4EE1"/>
    <w:rsid w:val="00710A81"/>
    <w:rsid w:val="00710B62"/>
    <w:rsid w:val="00712906"/>
    <w:rsid w:val="0071650A"/>
    <w:rsid w:val="00777977"/>
    <w:rsid w:val="00780785"/>
    <w:rsid w:val="0078132A"/>
    <w:rsid w:val="007850D5"/>
    <w:rsid w:val="00797DC9"/>
    <w:rsid w:val="007B7ED2"/>
    <w:rsid w:val="007C4983"/>
    <w:rsid w:val="007C4BFB"/>
    <w:rsid w:val="007E7FC3"/>
    <w:rsid w:val="007F0F44"/>
    <w:rsid w:val="00815016"/>
    <w:rsid w:val="00821AC3"/>
    <w:rsid w:val="00825058"/>
    <w:rsid w:val="0083156D"/>
    <w:rsid w:val="0083411C"/>
    <w:rsid w:val="008703F0"/>
    <w:rsid w:val="00876D18"/>
    <w:rsid w:val="00883640"/>
    <w:rsid w:val="008967EF"/>
    <w:rsid w:val="00897254"/>
    <w:rsid w:val="0089769C"/>
    <w:rsid w:val="008A2D7D"/>
    <w:rsid w:val="008A419B"/>
    <w:rsid w:val="008C1C13"/>
    <w:rsid w:val="008E47D9"/>
    <w:rsid w:val="008F2550"/>
    <w:rsid w:val="0090393F"/>
    <w:rsid w:val="009075ED"/>
    <w:rsid w:val="009357B0"/>
    <w:rsid w:val="00957533"/>
    <w:rsid w:val="009622B7"/>
    <w:rsid w:val="00964FED"/>
    <w:rsid w:val="00967D7D"/>
    <w:rsid w:val="009850A4"/>
    <w:rsid w:val="009863CC"/>
    <w:rsid w:val="00990EAF"/>
    <w:rsid w:val="009973FF"/>
    <w:rsid w:val="009A0D05"/>
    <w:rsid w:val="009B1A2F"/>
    <w:rsid w:val="009C7513"/>
    <w:rsid w:val="00A11CE5"/>
    <w:rsid w:val="00A16E08"/>
    <w:rsid w:val="00A248DD"/>
    <w:rsid w:val="00A2498E"/>
    <w:rsid w:val="00A45210"/>
    <w:rsid w:val="00A6097A"/>
    <w:rsid w:val="00A721C8"/>
    <w:rsid w:val="00A94073"/>
    <w:rsid w:val="00AB19FA"/>
    <w:rsid w:val="00AB1CDC"/>
    <w:rsid w:val="00AC1234"/>
    <w:rsid w:val="00AD0EE8"/>
    <w:rsid w:val="00AF3BFB"/>
    <w:rsid w:val="00AF5CA1"/>
    <w:rsid w:val="00B06C92"/>
    <w:rsid w:val="00B30A50"/>
    <w:rsid w:val="00B51417"/>
    <w:rsid w:val="00B51AD0"/>
    <w:rsid w:val="00B624F8"/>
    <w:rsid w:val="00B655C7"/>
    <w:rsid w:val="00B65C1C"/>
    <w:rsid w:val="00B7639C"/>
    <w:rsid w:val="00B8202C"/>
    <w:rsid w:val="00B859A0"/>
    <w:rsid w:val="00BB2255"/>
    <w:rsid w:val="00BD3D5D"/>
    <w:rsid w:val="00BE293E"/>
    <w:rsid w:val="00BE691B"/>
    <w:rsid w:val="00BF338E"/>
    <w:rsid w:val="00BF46C2"/>
    <w:rsid w:val="00BF4BFD"/>
    <w:rsid w:val="00BF50DB"/>
    <w:rsid w:val="00C02C6E"/>
    <w:rsid w:val="00C03990"/>
    <w:rsid w:val="00C04EFD"/>
    <w:rsid w:val="00C11D8F"/>
    <w:rsid w:val="00C2391A"/>
    <w:rsid w:val="00C36853"/>
    <w:rsid w:val="00C6300E"/>
    <w:rsid w:val="00C64049"/>
    <w:rsid w:val="00C85BA5"/>
    <w:rsid w:val="00C907CC"/>
    <w:rsid w:val="00C91258"/>
    <w:rsid w:val="00C97FC1"/>
    <w:rsid w:val="00CA0146"/>
    <w:rsid w:val="00CC3A23"/>
    <w:rsid w:val="00CC6384"/>
    <w:rsid w:val="00CD5F98"/>
    <w:rsid w:val="00CE65BE"/>
    <w:rsid w:val="00D157C1"/>
    <w:rsid w:val="00D241A3"/>
    <w:rsid w:val="00D314A7"/>
    <w:rsid w:val="00D37B87"/>
    <w:rsid w:val="00D40539"/>
    <w:rsid w:val="00D438CA"/>
    <w:rsid w:val="00D45F07"/>
    <w:rsid w:val="00D53F1A"/>
    <w:rsid w:val="00D614AA"/>
    <w:rsid w:val="00D6535D"/>
    <w:rsid w:val="00D66DE0"/>
    <w:rsid w:val="00D671FC"/>
    <w:rsid w:val="00D73139"/>
    <w:rsid w:val="00D73983"/>
    <w:rsid w:val="00D901C8"/>
    <w:rsid w:val="00DA08E2"/>
    <w:rsid w:val="00DA2C7A"/>
    <w:rsid w:val="00DC6486"/>
    <w:rsid w:val="00DD0776"/>
    <w:rsid w:val="00DD20EA"/>
    <w:rsid w:val="00DD3BDB"/>
    <w:rsid w:val="00DE1004"/>
    <w:rsid w:val="00DF34C9"/>
    <w:rsid w:val="00E16BCA"/>
    <w:rsid w:val="00E347CA"/>
    <w:rsid w:val="00E36C3C"/>
    <w:rsid w:val="00E508CF"/>
    <w:rsid w:val="00E5491C"/>
    <w:rsid w:val="00E63AAA"/>
    <w:rsid w:val="00E912F6"/>
    <w:rsid w:val="00EA2E8C"/>
    <w:rsid w:val="00EA78E8"/>
    <w:rsid w:val="00EB3139"/>
    <w:rsid w:val="00EC0699"/>
    <w:rsid w:val="00EC07E7"/>
    <w:rsid w:val="00EC5AA5"/>
    <w:rsid w:val="00EE2759"/>
    <w:rsid w:val="00EF0661"/>
    <w:rsid w:val="00F135DD"/>
    <w:rsid w:val="00F13E9C"/>
    <w:rsid w:val="00F52363"/>
    <w:rsid w:val="00F52406"/>
    <w:rsid w:val="00F52469"/>
    <w:rsid w:val="00F64338"/>
    <w:rsid w:val="00F70AB9"/>
    <w:rsid w:val="00F7599E"/>
    <w:rsid w:val="00F97EC0"/>
    <w:rsid w:val="00FB09B9"/>
    <w:rsid w:val="00FB1F9D"/>
    <w:rsid w:val="00FB4D3E"/>
    <w:rsid w:val="00FB728B"/>
    <w:rsid w:val="00FC21C6"/>
    <w:rsid w:val="00FD64D9"/>
    <w:rsid w:val="00FE27C8"/>
    <w:rsid w:val="00FE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9B"/>
    <w:pPr>
      <w:widowControl w:val="0"/>
      <w:autoSpaceDE w:val="0"/>
      <w:autoSpaceDN w:val="0"/>
      <w:adjustRightInd w:val="0"/>
      <w:ind w:firstLine="577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21C6"/>
    <w:pPr>
      <w:suppressAutoHyphens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21C6"/>
    <w:pPr>
      <w:suppressAutoHyphens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21C6"/>
    <w:pPr>
      <w:suppressAutoHyphens/>
      <w:ind w:firstLine="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C21C6"/>
    <w:pPr>
      <w:suppressAutoHyphens/>
      <w:ind w:firstLine="0"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21C6"/>
    <w:pPr>
      <w:suppressAutoHyphens/>
      <w:ind w:firstLine="0"/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21C6"/>
    <w:pPr>
      <w:suppressAutoHyphens/>
      <w:ind w:firstLine="0"/>
      <w:jc w:val="center"/>
      <w:outlineLvl w:val="5"/>
    </w:pPr>
    <w:rPr>
      <w:rFonts w:ascii="Calibri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1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21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C21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C21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C21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C21C6"/>
    <w:rPr>
      <w:b/>
      <w:bCs/>
    </w:rPr>
  </w:style>
  <w:style w:type="character" w:styleId="a3">
    <w:name w:val="Strong"/>
    <w:basedOn w:val="a0"/>
    <w:uiPriority w:val="22"/>
    <w:qFormat/>
    <w:rsid w:val="004F53E5"/>
    <w:rPr>
      <w:b/>
      <w:bCs/>
    </w:rPr>
  </w:style>
  <w:style w:type="paragraph" w:styleId="a4">
    <w:name w:val="Normal (Web)"/>
    <w:basedOn w:val="a"/>
    <w:uiPriority w:val="99"/>
    <w:unhideWhenUsed/>
    <w:rsid w:val="004F53E5"/>
    <w:pPr>
      <w:widowControl/>
      <w:autoSpaceDE/>
      <w:autoSpaceDN/>
      <w:adjustRightInd/>
      <w:spacing w:before="240" w:after="240"/>
      <w:ind w:firstLine="0"/>
      <w:jc w:val="left"/>
    </w:pPr>
    <w:rPr>
      <w:rFonts w:ascii="Times New Roman" w:hAnsi="Times New Roman" w:cs="Times New Roman"/>
    </w:rPr>
  </w:style>
  <w:style w:type="character" w:customStyle="1" w:styleId="submitted1">
    <w:name w:val="submitted1"/>
    <w:basedOn w:val="a0"/>
    <w:rsid w:val="004F53E5"/>
    <w:rPr>
      <w:sz w:val="24"/>
      <w:szCs w:val="24"/>
    </w:rPr>
  </w:style>
  <w:style w:type="paragraph" w:customStyle="1" w:styleId="31">
    <w:name w:val="Заголовок 3+"/>
    <w:basedOn w:val="a"/>
    <w:rsid w:val="00255390"/>
    <w:pPr>
      <w:overflowPunct w:val="0"/>
      <w:spacing w:before="240"/>
      <w:ind w:firstLine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a5">
    <w:name w:val="Title"/>
    <w:basedOn w:val="a"/>
    <w:link w:val="a6"/>
    <w:qFormat/>
    <w:rsid w:val="0025539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6">
    <w:name w:val="Название Знак"/>
    <w:basedOn w:val="a0"/>
    <w:link w:val="a5"/>
    <w:rsid w:val="00255390"/>
    <w:rPr>
      <w:rFonts w:ascii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C5A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5AA5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C5A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5AA5"/>
    <w:rPr>
      <w:rFonts w:ascii="Times New Roman CYR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EE275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E275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18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8A5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2E6114"/>
    <w:rPr>
      <w:i/>
      <w:iCs/>
    </w:rPr>
  </w:style>
  <w:style w:type="character" w:customStyle="1" w:styleId="apple-converted-space">
    <w:name w:val="apple-converted-space"/>
    <w:basedOn w:val="a0"/>
    <w:rsid w:val="002E6114"/>
  </w:style>
  <w:style w:type="table" w:styleId="af0">
    <w:name w:val="Table Grid"/>
    <w:basedOn w:val="a1"/>
    <w:uiPriority w:val="59"/>
    <w:rsid w:val="00E16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9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33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37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0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25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60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27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4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012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3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25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atre.dagist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trbab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6AAF-0E05-4AB3-90F1-3513D053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</cp:revision>
  <cp:lastPrinted>2020-02-26T05:22:00Z</cp:lastPrinted>
  <dcterms:created xsi:type="dcterms:W3CDTF">2020-03-19T01:20:00Z</dcterms:created>
  <dcterms:modified xsi:type="dcterms:W3CDTF">2020-03-19T01:49:00Z</dcterms:modified>
</cp:coreProperties>
</file>